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2D934" w14:textId="5771373A" w:rsidR="00D40129" w:rsidRPr="008B5AA9" w:rsidRDefault="00D40129" w:rsidP="008B5AA9">
      <w:pPr>
        <w:rPr>
          <w:color w:val="FF0000"/>
          <w:sz w:val="32"/>
          <w:szCs w:val="32"/>
        </w:rPr>
      </w:pPr>
      <w:r w:rsidRPr="008B5AA9">
        <w:rPr>
          <w:color w:val="FF0000"/>
          <w:sz w:val="32"/>
          <w:szCs w:val="32"/>
        </w:rPr>
        <w:t>Toelichting</w:t>
      </w:r>
    </w:p>
    <w:p w14:paraId="04527713" w14:textId="77777777" w:rsidR="00747EAF" w:rsidRDefault="00747EAF">
      <w:pPr>
        <w:spacing w:after="0" w:line="240" w:lineRule="auto"/>
      </w:pPr>
    </w:p>
    <w:p w14:paraId="020002DB" w14:textId="77777777" w:rsidR="00E9484C" w:rsidRDefault="00747EAF">
      <w:pPr>
        <w:spacing w:after="0" w:line="240" w:lineRule="auto"/>
      </w:pPr>
      <w:r>
        <w:t xml:space="preserve">Dit document bevat vier formulieren waarin een prestatiekader </w:t>
      </w:r>
      <w:r w:rsidR="00E9484C">
        <w:t>kan worden uitgewerkt.</w:t>
      </w:r>
    </w:p>
    <w:p w14:paraId="03DE924D" w14:textId="59EA21B2" w:rsidR="005A671C" w:rsidRDefault="00E9484C">
      <w:pPr>
        <w:spacing w:after="0" w:line="240" w:lineRule="auto"/>
      </w:pPr>
      <w:r>
        <w:t>In de titel staat het thema waar het</w:t>
      </w:r>
      <w:r w:rsidR="00B45F78">
        <w:t xml:space="preserve"> prestatiekader aan </w:t>
      </w:r>
      <w:r w:rsidR="00936C0C">
        <w:t>wordt gekoppeld.</w:t>
      </w:r>
    </w:p>
    <w:p w14:paraId="5736E4EB" w14:textId="77777777" w:rsidR="005A671C" w:rsidRDefault="005A671C">
      <w:pPr>
        <w:spacing w:after="0" w:line="240" w:lineRule="auto"/>
      </w:pPr>
    </w:p>
    <w:p w14:paraId="0A6F483E" w14:textId="3EA4AFE4" w:rsidR="002C2731" w:rsidRDefault="004F7E90">
      <w:pPr>
        <w:spacing w:after="0" w:line="240" w:lineRule="auto"/>
      </w:pPr>
      <w:r>
        <w:t xml:space="preserve">De gegadigde kan zelf binnen de opgegeven kaders de maximale </w:t>
      </w:r>
      <w:r w:rsidR="002C2731">
        <w:t>EMVI-korting</w:t>
      </w:r>
      <w:r>
        <w:t xml:space="preserve"> bepalen.</w:t>
      </w:r>
    </w:p>
    <w:p w14:paraId="4A405B0E" w14:textId="15EBD9CD" w:rsidR="00770779" w:rsidRDefault="004F7E90" w:rsidP="00A85BB5">
      <w:pPr>
        <w:spacing w:line="240" w:lineRule="auto"/>
      </w:pPr>
      <w:r w:rsidRPr="004F7E90">
        <w:t xml:space="preserve">De totale EMVI-korting voor </w:t>
      </w:r>
      <w:r>
        <w:t>één perceel is 400.000 euro.</w:t>
      </w:r>
      <w:r w:rsidR="00770779">
        <w:t xml:space="preserve"> </w:t>
      </w:r>
      <w:r>
        <w:t>Er zijn vier prestatiekaders</w:t>
      </w:r>
      <w:r w:rsidR="00FB1426">
        <w:t>, te weten:</w:t>
      </w:r>
      <w:r>
        <w:t xml:space="preserve"> </w:t>
      </w:r>
    </w:p>
    <w:p w14:paraId="6B0E39DA" w14:textId="519E5219" w:rsidR="005D2A9B" w:rsidRDefault="008B5AA9">
      <w:pPr>
        <w:pStyle w:val="Inhopg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21281037" w:history="1">
        <w:r w:rsidR="005D2A9B" w:rsidRPr="00020EFE">
          <w:rPr>
            <w:rStyle w:val="Hyperlink"/>
            <w:noProof/>
          </w:rPr>
          <w:t>1.</w:t>
        </w:r>
        <w:r w:rsidR="005D2A9B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="005D2A9B" w:rsidRPr="00020EFE">
          <w:rPr>
            <w:rStyle w:val="Hyperlink"/>
            <w:noProof/>
          </w:rPr>
          <w:t>Beschikbaarheid capaciteit opdrachtnemer om Nadere Opdrachten uit te voeren</w:t>
        </w:r>
        <w:r w:rsidR="005D2A9B">
          <w:rPr>
            <w:noProof/>
            <w:webHidden/>
          </w:rPr>
          <w:tab/>
        </w:r>
        <w:r w:rsidR="005D2A9B">
          <w:rPr>
            <w:noProof/>
            <w:webHidden/>
          </w:rPr>
          <w:fldChar w:fldCharType="begin"/>
        </w:r>
        <w:r w:rsidR="005D2A9B">
          <w:rPr>
            <w:noProof/>
            <w:webHidden/>
          </w:rPr>
          <w:instrText xml:space="preserve"> PAGEREF _Toc221281037 \h </w:instrText>
        </w:r>
        <w:r w:rsidR="005D2A9B">
          <w:rPr>
            <w:noProof/>
            <w:webHidden/>
          </w:rPr>
        </w:r>
        <w:r w:rsidR="005D2A9B">
          <w:rPr>
            <w:noProof/>
            <w:webHidden/>
          </w:rPr>
          <w:fldChar w:fldCharType="separate"/>
        </w:r>
        <w:r w:rsidR="005D2A9B">
          <w:rPr>
            <w:noProof/>
            <w:webHidden/>
          </w:rPr>
          <w:t>2</w:t>
        </w:r>
        <w:r w:rsidR="005D2A9B">
          <w:rPr>
            <w:noProof/>
            <w:webHidden/>
          </w:rPr>
          <w:fldChar w:fldCharType="end"/>
        </w:r>
      </w:hyperlink>
    </w:p>
    <w:p w14:paraId="1BCE4C05" w14:textId="10403FA3" w:rsidR="005D2A9B" w:rsidRDefault="005D2A9B">
      <w:pPr>
        <w:pStyle w:val="Inhopg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21281038" w:history="1">
        <w:r w:rsidRPr="00020EF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020EFE">
          <w:rPr>
            <w:rStyle w:val="Hyperlink"/>
            <w:noProof/>
          </w:rPr>
          <w:t>Afhandeling van storingen (binnen gestelde SLA’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8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471DFA" w14:textId="2E04BBB4" w:rsidR="005D2A9B" w:rsidRDefault="005D2A9B">
      <w:pPr>
        <w:pStyle w:val="Inhopg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21281039" w:history="1">
        <w:r w:rsidRPr="00020EF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020EFE">
          <w:rPr>
            <w:rStyle w:val="Hyperlink"/>
            <w:noProof/>
          </w:rPr>
          <w:t>Verstoring van operatie van gebruiker tijdens onderhoudswerkzaam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8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5E892" w14:textId="068B4446" w:rsidR="005D2A9B" w:rsidRDefault="005D2A9B">
      <w:pPr>
        <w:pStyle w:val="Inhopg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21281040" w:history="1">
        <w:r w:rsidRPr="00020EF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020EFE">
          <w:rPr>
            <w:rStyle w:val="Hyperlink"/>
            <w:noProof/>
          </w:rPr>
          <w:t>Afhandeling van storingen in gebouwbeheersysteem (GB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8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986EB" w14:textId="45C80055" w:rsidR="008B5AA9" w:rsidRDefault="008B5AA9">
      <w:pPr>
        <w:spacing w:after="0" w:line="240" w:lineRule="auto"/>
      </w:pPr>
      <w:r>
        <w:fldChar w:fldCharType="end"/>
      </w:r>
    </w:p>
    <w:p w14:paraId="1BBFAD45" w14:textId="7E5A0946" w:rsidR="004F7E90" w:rsidRDefault="008568CF">
      <w:pPr>
        <w:spacing w:after="0" w:line="240" w:lineRule="auto"/>
      </w:pPr>
      <w:r>
        <w:t>De maximale EMVI-korting is 400.000</w:t>
      </w:r>
      <w:r w:rsidR="00A20A7A">
        <w:t xml:space="preserve"> euro</w:t>
      </w:r>
      <w:r>
        <w:t xml:space="preserve">. De gegadigde dient met de verdeling van de EMVI-korting ervoor te zorgen dat voornoemd bedrag niet wordt overschreden. </w:t>
      </w:r>
      <w:r w:rsidR="00770779">
        <w:t>Per prestatiekader kan d</w:t>
      </w:r>
      <w:r w:rsidR="004F7E90">
        <w:t xml:space="preserve">e </w:t>
      </w:r>
      <w:r w:rsidR="00770779">
        <w:t>gegadigde 15%-35% van voornoemd bedrag toekennen als maximaal te behalen EMVI-korting.</w:t>
      </w:r>
      <w:r w:rsidR="00936C0C">
        <w:t xml:space="preserve"> De bandbreedte is </w:t>
      </w:r>
      <w:r>
        <w:t xml:space="preserve">derhalve </w:t>
      </w:r>
      <w:r w:rsidR="00C050DE">
        <w:t>als volgt</w:t>
      </w:r>
      <w:r>
        <w:t>:</w:t>
      </w:r>
    </w:p>
    <w:p w14:paraId="0F7A69BB" w14:textId="77777777" w:rsidR="008568CF" w:rsidRDefault="008568CF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268"/>
        <w:gridCol w:w="2693"/>
      </w:tblGrid>
      <w:tr w:rsidR="0058200A" w14:paraId="545ACEF6" w14:textId="0B519D58" w:rsidTr="00280057">
        <w:tc>
          <w:tcPr>
            <w:tcW w:w="1129" w:type="dxa"/>
            <w:shd w:val="clear" w:color="auto" w:fill="D9D9D9" w:themeFill="background1" w:themeFillShade="D9"/>
          </w:tcPr>
          <w:p w14:paraId="7EAB9D8E" w14:textId="7C5AA303" w:rsidR="0058200A" w:rsidRPr="008568CF" w:rsidRDefault="0058200A">
            <w:pPr>
              <w:spacing w:after="0" w:line="240" w:lineRule="auto"/>
              <w:rPr>
                <w:b/>
                <w:bCs/>
              </w:rPr>
            </w:pPr>
            <w:r w:rsidRPr="008568CF">
              <w:rPr>
                <w:b/>
                <w:bCs/>
              </w:rPr>
              <w:t xml:space="preserve">Thema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8C839B7" w14:textId="3F94BFC3" w:rsidR="0058200A" w:rsidRPr="008568CF" w:rsidRDefault="0058200A">
            <w:pPr>
              <w:spacing w:after="0" w:line="240" w:lineRule="auto"/>
              <w:rPr>
                <w:b/>
                <w:bCs/>
              </w:rPr>
            </w:pPr>
            <w:r w:rsidRPr="008568CF">
              <w:rPr>
                <w:b/>
                <w:bCs/>
              </w:rPr>
              <w:t>Ondergrens</w:t>
            </w:r>
            <w:r w:rsidR="009F417E">
              <w:rPr>
                <w:b/>
                <w:bCs/>
              </w:rPr>
              <w:t xml:space="preserve"> (15%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8AFF740" w14:textId="53B11602" w:rsidR="0058200A" w:rsidRPr="008568CF" w:rsidRDefault="0058200A">
            <w:pPr>
              <w:spacing w:after="0" w:line="240" w:lineRule="auto"/>
              <w:rPr>
                <w:b/>
                <w:bCs/>
              </w:rPr>
            </w:pPr>
            <w:r w:rsidRPr="008568CF">
              <w:rPr>
                <w:b/>
                <w:bCs/>
              </w:rPr>
              <w:t>Gelijke verdelin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50DF61C" w14:textId="2E4AA6C8" w:rsidR="0058200A" w:rsidRPr="008568CF" w:rsidRDefault="0058200A">
            <w:pPr>
              <w:spacing w:after="0" w:line="240" w:lineRule="auto"/>
              <w:rPr>
                <w:b/>
                <w:bCs/>
              </w:rPr>
            </w:pPr>
            <w:r w:rsidRPr="008568CF">
              <w:rPr>
                <w:b/>
                <w:bCs/>
              </w:rPr>
              <w:t>Bovengrens</w:t>
            </w:r>
            <w:r w:rsidR="009F417E">
              <w:rPr>
                <w:b/>
                <w:bCs/>
              </w:rPr>
              <w:t xml:space="preserve"> (35%)</w:t>
            </w:r>
          </w:p>
        </w:tc>
      </w:tr>
      <w:tr w:rsidR="0058200A" w14:paraId="419F18AC" w14:textId="439653FC" w:rsidTr="00280057">
        <w:tc>
          <w:tcPr>
            <w:tcW w:w="1129" w:type="dxa"/>
          </w:tcPr>
          <w:p w14:paraId="680C4FBA" w14:textId="22727B06" w:rsidR="0058200A" w:rsidRDefault="007421A5">
            <w:pPr>
              <w:spacing w:after="0" w:line="240" w:lineRule="auto"/>
            </w:pPr>
            <w:r>
              <w:t>1</w:t>
            </w:r>
          </w:p>
        </w:tc>
        <w:tc>
          <w:tcPr>
            <w:tcW w:w="2410" w:type="dxa"/>
          </w:tcPr>
          <w:p w14:paraId="3B5B88E2" w14:textId="1DE85F81" w:rsidR="0058200A" w:rsidRDefault="0058200A">
            <w:pPr>
              <w:spacing w:after="0" w:line="240" w:lineRule="auto"/>
            </w:pPr>
            <w:r>
              <w:t>60.000</w:t>
            </w:r>
            <w:r w:rsidR="009F417E">
              <w:t xml:space="preserve"> euro</w:t>
            </w:r>
          </w:p>
        </w:tc>
        <w:tc>
          <w:tcPr>
            <w:tcW w:w="2268" w:type="dxa"/>
          </w:tcPr>
          <w:p w14:paraId="0C1D16D6" w14:textId="1A6BC987" w:rsidR="0058200A" w:rsidRDefault="0058200A">
            <w:pPr>
              <w:spacing w:after="0" w:line="240" w:lineRule="auto"/>
            </w:pPr>
            <w:r>
              <w:t>100.000</w:t>
            </w:r>
            <w:r w:rsidR="009F417E">
              <w:t xml:space="preserve"> euro</w:t>
            </w:r>
          </w:p>
        </w:tc>
        <w:tc>
          <w:tcPr>
            <w:tcW w:w="2693" w:type="dxa"/>
          </w:tcPr>
          <w:p w14:paraId="7920BC5E" w14:textId="37C3EAC1" w:rsidR="0058200A" w:rsidRDefault="0058200A">
            <w:pPr>
              <w:spacing w:after="0" w:line="240" w:lineRule="auto"/>
            </w:pPr>
            <w:r>
              <w:t>1</w:t>
            </w:r>
            <w:r w:rsidR="007421A5">
              <w:t>4</w:t>
            </w:r>
            <w:r>
              <w:t>0</w:t>
            </w:r>
            <w:r w:rsidR="007421A5">
              <w:t>.</w:t>
            </w:r>
            <w:r>
              <w:t>0</w:t>
            </w:r>
            <w:r w:rsidR="007421A5">
              <w:t>0</w:t>
            </w:r>
            <w:r>
              <w:t>0</w:t>
            </w:r>
            <w:r w:rsidR="009F417E">
              <w:t xml:space="preserve"> euro</w:t>
            </w:r>
          </w:p>
        </w:tc>
      </w:tr>
      <w:tr w:rsidR="007421A5" w14:paraId="6C68BC29" w14:textId="6DF4C3C8" w:rsidTr="00280057">
        <w:tc>
          <w:tcPr>
            <w:tcW w:w="1129" w:type="dxa"/>
          </w:tcPr>
          <w:p w14:paraId="3AC29706" w14:textId="1CE6611F" w:rsidR="007421A5" w:rsidRDefault="007421A5" w:rsidP="007421A5">
            <w:pPr>
              <w:spacing w:after="0" w:line="240" w:lineRule="auto"/>
            </w:pPr>
            <w:r>
              <w:t>2</w:t>
            </w:r>
          </w:p>
        </w:tc>
        <w:tc>
          <w:tcPr>
            <w:tcW w:w="2410" w:type="dxa"/>
          </w:tcPr>
          <w:p w14:paraId="56288AFC" w14:textId="3561E54C" w:rsidR="007421A5" w:rsidRDefault="007421A5" w:rsidP="007421A5">
            <w:pPr>
              <w:spacing w:after="0" w:line="240" w:lineRule="auto"/>
            </w:pPr>
            <w:r w:rsidRPr="007F18FA">
              <w:t>60.000</w:t>
            </w:r>
            <w:r w:rsidR="009F417E">
              <w:t xml:space="preserve"> euro</w:t>
            </w:r>
          </w:p>
        </w:tc>
        <w:tc>
          <w:tcPr>
            <w:tcW w:w="2268" w:type="dxa"/>
          </w:tcPr>
          <w:p w14:paraId="263C20BA" w14:textId="240654C1" w:rsidR="007421A5" w:rsidRDefault="007421A5" w:rsidP="007421A5">
            <w:pPr>
              <w:spacing w:after="0" w:line="240" w:lineRule="auto"/>
            </w:pPr>
            <w:r w:rsidRPr="006477E0">
              <w:t>100.000</w:t>
            </w:r>
            <w:r w:rsidR="009F417E">
              <w:t xml:space="preserve"> euro</w:t>
            </w:r>
          </w:p>
        </w:tc>
        <w:tc>
          <w:tcPr>
            <w:tcW w:w="2693" w:type="dxa"/>
          </w:tcPr>
          <w:p w14:paraId="6207BDE0" w14:textId="3013C319" w:rsidR="007421A5" w:rsidRDefault="007421A5" w:rsidP="007421A5">
            <w:pPr>
              <w:spacing w:after="0" w:line="240" w:lineRule="auto"/>
            </w:pPr>
            <w:r w:rsidRPr="0015487E">
              <w:t>140.000</w:t>
            </w:r>
            <w:r w:rsidR="009F417E">
              <w:t xml:space="preserve"> euro</w:t>
            </w:r>
          </w:p>
        </w:tc>
      </w:tr>
      <w:tr w:rsidR="007421A5" w14:paraId="1E88B7B0" w14:textId="53C7641F" w:rsidTr="00280057">
        <w:tc>
          <w:tcPr>
            <w:tcW w:w="1129" w:type="dxa"/>
          </w:tcPr>
          <w:p w14:paraId="09077034" w14:textId="4D28AC7A" w:rsidR="007421A5" w:rsidRDefault="007421A5" w:rsidP="007421A5">
            <w:pPr>
              <w:spacing w:after="0" w:line="240" w:lineRule="auto"/>
            </w:pPr>
            <w:r>
              <w:t>3</w:t>
            </w:r>
          </w:p>
        </w:tc>
        <w:tc>
          <w:tcPr>
            <w:tcW w:w="2410" w:type="dxa"/>
          </w:tcPr>
          <w:p w14:paraId="7D681F61" w14:textId="136D028C" w:rsidR="007421A5" w:rsidRDefault="007421A5" w:rsidP="007421A5">
            <w:pPr>
              <w:spacing w:after="0" w:line="240" w:lineRule="auto"/>
            </w:pPr>
            <w:r w:rsidRPr="007F18FA">
              <w:t>60.000</w:t>
            </w:r>
            <w:r w:rsidR="009F417E">
              <w:t xml:space="preserve"> euro</w:t>
            </w:r>
          </w:p>
        </w:tc>
        <w:tc>
          <w:tcPr>
            <w:tcW w:w="2268" w:type="dxa"/>
          </w:tcPr>
          <w:p w14:paraId="49318219" w14:textId="4CAF11CA" w:rsidR="007421A5" w:rsidRDefault="007421A5" w:rsidP="007421A5">
            <w:pPr>
              <w:spacing w:after="0" w:line="240" w:lineRule="auto"/>
            </w:pPr>
            <w:r w:rsidRPr="006477E0">
              <w:t>100.000</w:t>
            </w:r>
            <w:r w:rsidR="009F417E">
              <w:t xml:space="preserve"> euro</w:t>
            </w:r>
          </w:p>
        </w:tc>
        <w:tc>
          <w:tcPr>
            <w:tcW w:w="2693" w:type="dxa"/>
          </w:tcPr>
          <w:p w14:paraId="2358ECF4" w14:textId="37686341" w:rsidR="007421A5" w:rsidRDefault="007421A5" w:rsidP="007421A5">
            <w:pPr>
              <w:spacing w:after="0" w:line="240" w:lineRule="auto"/>
            </w:pPr>
            <w:r w:rsidRPr="0015487E">
              <w:t>140.000</w:t>
            </w:r>
            <w:r w:rsidR="009F417E">
              <w:t xml:space="preserve"> euro</w:t>
            </w:r>
          </w:p>
        </w:tc>
      </w:tr>
      <w:tr w:rsidR="007421A5" w14:paraId="66AE8D92" w14:textId="141BC111" w:rsidTr="00280057">
        <w:tc>
          <w:tcPr>
            <w:tcW w:w="1129" w:type="dxa"/>
          </w:tcPr>
          <w:p w14:paraId="7DFBA0B1" w14:textId="2C6DAE15" w:rsidR="007421A5" w:rsidRDefault="007421A5" w:rsidP="007421A5">
            <w:pPr>
              <w:spacing w:after="0" w:line="240" w:lineRule="auto"/>
            </w:pPr>
            <w:r>
              <w:t>4</w:t>
            </w:r>
          </w:p>
        </w:tc>
        <w:tc>
          <w:tcPr>
            <w:tcW w:w="2410" w:type="dxa"/>
          </w:tcPr>
          <w:p w14:paraId="3950AAA0" w14:textId="2F88196C" w:rsidR="007421A5" w:rsidRDefault="007421A5" w:rsidP="007421A5">
            <w:pPr>
              <w:spacing w:after="0" w:line="240" w:lineRule="auto"/>
            </w:pPr>
            <w:r w:rsidRPr="007F18FA">
              <w:t>60.000</w:t>
            </w:r>
            <w:r w:rsidR="009F417E">
              <w:t xml:space="preserve"> euro</w:t>
            </w:r>
          </w:p>
        </w:tc>
        <w:tc>
          <w:tcPr>
            <w:tcW w:w="2268" w:type="dxa"/>
          </w:tcPr>
          <w:p w14:paraId="1A3F7628" w14:textId="0291ECF2" w:rsidR="007421A5" w:rsidRDefault="007421A5" w:rsidP="007421A5">
            <w:pPr>
              <w:spacing w:after="0" w:line="240" w:lineRule="auto"/>
            </w:pPr>
            <w:r w:rsidRPr="006477E0">
              <w:t>100.000</w:t>
            </w:r>
            <w:r w:rsidR="009F417E">
              <w:t xml:space="preserve"> euro</w:t>
            </w:r>
          </w:p>
        </w:tc>
        <w:tc>
          <w:tcPr>
            <w:tcW w:w="2693" w:type="dxa"/>
          </w:tcPr>
          <w:p w14:paraId="07CA5B3B" w14:textId="3D5C432C" w:rsidR="007421A5" w:rsidRDefault="007421A5" w:rsidP="007421A5">
            <w:pPr>
              <w:spacing w:after="0" w:line="240" w:lineRule="auto"/>
            </w:pPr>
            <w:r w:rsidRPr="0015487E">
              <w:t>140.000</w:t>
            </w:r>
            <w:r w:rsidR="009F417E">
              <w:t xml:space="preserve"> euro</w:t>
            </w:r>
          </w:p>
        </w:tc>
      </w:tr>
      <w:tr w:rsidR="007421A5" w14:paraId="2B0868B4" w14:textId="77777777" w:rsidTr="00280057">
        <w:tc>
          <w:tcPr>
            <w:tcW w:w="1129" w:type="dxa"/>
          </w:tcPr>
          <w:p w14:paraId="6C5DF00D" w14:textId="77777777" w:rsidR="007421A5" w:rsidRDefault="007421A5">
            <w:pPr>
              <w:spacing w:after="0" w:line="240" w:lineRule="auto"/>
            </w:pPr>
          </w:p>
        </w:tc>
        <w:tc>
          <w:tcPr>
            <w:tcW w:w="2410" w:type="dxa"/>
          </w:tcPr>
          <w:p w14:paraId="6ACF1E0D" w14:textId="5B2CF5D1" w:rsidR="007421A5" w:rsidRDefault="007421A5" w:rsidP="007421A5">
            <w:pPr>
              <w:spacing w:after="0" w:line="240" w:lineRule="auto"/>
              <w:jc w:val="right"/>
            </w:pPr>
            <w:r>
              <w:t>Som</w:t>
            </w:r>
          </w:p>
        </w:tc>
        <w:tc>
          <w:tcPr>
            <w:tcW w:w="2268" w:type="dxa"/>
          </w:tcPr>
          <w:p w14:paraId="26C0D854" w14:textId="14C55059" w:rsidR="007421A5" w:rsidRPr="007421A5" w:rsidRDefault="007421A5">
            <w:pPr>
              <w:spacing w:after="0" w:line="240" w:lineRule="auto"/>
              <w:rPr>
                <w:b/>
                <w:bCs/>
              </w:rPr>
            </w:pPr>
            <w:r w:rsidRPr="007421A5">
              <w:rPr>
                <w:b/>
                <w:bCs/>
              </w:rPr>
              <w:t>400.000</w:t>
            </w:r>
            <w:r w:rsidR="009F417E">
              <w:rPr>
                <w:b/>
                <w:bCs/>
              </w:rPr>
              <w:t xml:space="preserve"> </w:t>
            </w:r>
            <w:r w:rsidR="009F417E" w:rsidRPr="009F417E">
              <w:rPr>
                <w:b/>
                <w:bCs/>
              </w:rPr>
              <w:t>euro</w:t>
            </w:r>
          </w:p>
        </w:tc>
        <w:tc>
          <w:tcPr>
            <w:tcW w:w="2693" w:type="dxa"/>
          </w:tcPr>
          <w:p w14:paraId="4F37CEE1" w14:textId="77777777" w:rsidR="007421A5" w:rsidRDefault="007421A5">
            <w:pPr>
              <w:spacing w:after="0" w:line="240" w:lineRule="auto"/>
            </w:pPr>
          </w:p>
        </w:tc>
      </w:tr>
    </w:tbl>
    <w:p w14:paraId="249157D5" w14:textId="77777777" w:rsidR="00C050DE" w:rsidRDefault="00C050DE">
      <w:pPr>
        <w:spacing w:after="0" w:line="240" w:lineRule="auto"/>
      </w:pPr>
    </w:p>
    <w:p w14:paraId="2117D50A" w14:textId="3EBACF9E" w:rsidR="00A01D36" w:rsidRDefault="00D55F2A">
      <w:pPr>
        <w:spacing w:after="0" w:line="240" w:lineRule="auto"/>
      </w:pPr>
      <w:r>
        <w:t xml:space="preserve">De prestatiekaders worden per onderdeel beoordeeld zoals omschreven in de leidraad. </w:t>
      </w:r>
      <w:r w:rsidR="00A01D36">
        <w:t xml:space="preserve">De uiteindelijke EMVI-korting wordt bepaald aan de hand van het oordeel van de gemeente Alkmaar. </w:t>
      </w:r>
    </w:p>
    <w:p w14:paraId="0F154A8C" w14:textId="77777777" w:rsidR="00A01D36" w:rsidRPr="004F7E90" w:rsidRDefault="00A01D36">
      <w:pPr>
        <w:spacing w:after="0" w:line="240" w:lineRule="auto"/>
      </w:pPr>
    </w:p>
    <w:p w14:paraId="14DC0F95" w14:textId="39177AE4" w:rsidR="005A671C" w:rsidRDefault="005A671C">
      <w:pPr>
        <w:spacing w:after="0" w:line="240" w:lineRule="auto"/>
      </w:pPr>
      <w:r>
        <w:t>Indien de inschrijver geen meerwaarde kan of wil bieden</w:t>
      </w:r>
      <w:r w:rsidR="009F417E">
        <w:t xml:space="preserve"> voor een onderdeel</w:t>
      </w:r>
      <w:r>
        <w:t xml:space="preserve">, dient </w:t>
      </w:r>
      <w:r w:rsidR="00A01D36">
        <w:t xml:space="preserve">hij </w:t>
      </w:r>
      <w:r>
        <w:t xml:space="preserve">dit als zodanig kenbaar </w:t>
      </w:r>
      <w:r w:rsidR="00A01D36">
        <w:t>te maken.</w:t>
      </w:r>
    </w:p>
    <w:p w14:paraId="0F7EEA4F" w14:textId="77777777" w:rsidR="002C2731" w:rsidRDefault="005A671C">
      <w:pPr>
        <w:spacing w:after="0" w:line="240" w:lineRule="auto"/>
      </w:pPr>
      <w:r>
        <w:t xml:space="preserve">Er zal voor dat onderdeel geen </w:t>
      </w:r>
      <w:r w:rsidR="002C2731">
        <w:t>EMVI-korting worden gegeven.</w:t>
      </w:r>
    </w:p>
    <w:p w14:paraId="0DF7E875" w14:textId="77777777" w:rsidR="002C2731" w:rsidRDefault="002C2731">
      <w:pPr>
        <w:spacing w:after="0" w:line="240" w:lineRule="auto"/>
      </w:pPr>
    </w:p>
    <w:p w14:paraId="7F1405EF" w14:textId="12EFA0C9" w:rsidR="00D40129" w:rsidRDefault="00D40129">
      <w:pPr>
        <w:spacing w:after="0" w:line="240" w:lineRule="auto"/>
        <w:rPr>
          <w:color w:val="FF0000"/>
          <w:sz w:val="32"/>
        </w:rPr>
      </w:pPr>
      <w:r>
        <w:br w:type="page"/>
      </w:r>
    </w:p>
    <w:p w14:paraId="6CF8E054" w14:textId="33C8ECB2" w:rsidR="00D35D21" w:rsidRDefault="00ED7DF1" w:rsidP="00A62400">
      <w:pPr>
        <w:pStyle w:val="Kop1"/>
      </w:pPr>
      <w:bookmarkStart w:id="0" w:name="_Toc221281037"/>
      <w:r w:rsidRPr="00ED7DF1">
        <w:lastRenderedPageBreak/>
        <w:t xml:space="preserve">Beschikbaarheid capaciteit </w:t>
      </w:r>
      <w:r w:rsidR="00D468E9">
        <w:t xml:space="preserve">opdrachtnemer </w:t>
      </w:r>
      <w:r w:rsidRPr="00ED7DF1">
        <w:t xml:space="preserve">om </w:t>
      </w:r>
      <w:r w:rsidR="00D6741A">
        <w:t>Nadere Opdrachten uit te voeren</w:t>
      </w:r>
      <w:bookmarkEnd w:id="0"/>
    </w:p>
    <w:p w14:paraId="22C2E723" w14:textId="77777777" w:rsidR="00D35D21" w:rsidRDefault="00D35D21" w:rsidP="00D35D2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0"/>
        <w:gridCol w:w="3946"/>
        <w:gridCol w:w="3997"/>
        <w:gridCol w:w="3515"/>
      </w:tblGrid>
      <w:tr w:rsidR="00D35D21" w14:paraId="55A3F82D" w14:textId="77777777" w:rsidTr="00F77AC2">
        <w:tc>
          <w:tcPr>
            <w:tcW w:w="3930" w:type="dxa"/>
            <w:shd w:val="clear" w:color="auto" w:fill="D9D9D9" w:themeFill="background1" w:themeFillShade="D9"/>
          </w:tcPr>
          <w:p w14:paraId="2A29DD7E" w14:textId="77777777" w:rsidR="00D35D21" w:rsidRPr="001C2D8C" w:rsidRDefault="00D35D21" w:rsidP="00F77AC2">
            <w:pPr>
              <w:rPr>
                <w:b/>
                <w:bCs/>
              </w:rPr>
            </w:pPr>
            <w:r w:rsidRPr="001C2D8C">
              <w:rPr>
                <w:b/>
                <w:bCs/>
              </w:rPr>
              <w:t>Omschrijving</w:t>
            </w:r>
          </w:p>
        </w:tc>
        <w:tc>
          <w:tcPr>
            <w:tcW w:w="3946" w:type="dxa"/>
            <w:shd w:val="clear" w:color="auto" w:fill="D9D9D9" w:themeFill="background1" w:themeFillShade="D9"/>
          </w:tcPr>
          <w:p w14:paraId="2322F1F5" w14:textId="77777777" w:rsidR="00D35D21" w:rsidRPr="001C2D8C" w:rsidRDefault="00D35D21" w:rsidP="00F77AC2">
            <w:pPr>
              <w:rPr>
                <w:b/>
                <w:bCs/>
              </w:rPr>
            </w:pPr>
            <w:r w:rsidRPr="001C2D8C">
              <w:rPr>
                <w:b/>
                <w:bCs/>
              </w:rPr>
              <w:t>Doelstelling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0EA90CEA" w14:textId="77777777" w:rsidR="00D35D21" w:rsidRPr="001C2D8C" w:rsidRDefault="00D35D21" w:rsidP="00F77AC2">
            <w:pPr>
              <w:rPr>
                <w:b/>
                <w:bCs/>
              </w:rPr>
            </w:pPr>
            <w:r w:rsidRPr="001C2D8C">
              <w:rPr>
                <w:b/>
                <w:bCs/>
              </w:rPr>
              <w:t>Prestatiekader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0661165F" w14:textId="77777777" w:rsidR="00D35D21" w:rsidRPr="001C2D8C" w:rsidRDefault="00D35D21" w:rsidP="00F77AC2">
            <w:pPr>
              <w:rPr>
                <w:b/>
                <w:bCs/>
              </w:rPr>
            </w:pPr>
            <w:r>
              <w:rPr>
                <w:b/>
                <w:bCs/>
              </w:rPr>
              <w:t>Gewicht</w:t>
            </w:r>
          </w:p>
        </w:tc>
      </w:tr>
      <w:tr w:rsidR="00D35D21" w14:paraId="5AAD6384" w14:textId="77777777" w:rsidTr="00F77AC2">
        <w:tc>
          <w:tcPr>
            <w:tcW w:w="3930" w:type="dxa"/>
          </w:tcPr>
          <w:p w14:paraId="0E74C2FF" w14:textId="77777777" w:rsidR="00D35D21" w:rsidRPr="001C2D8C" w:rsidRDefault="00D35D21" w:rsidP="00F77AC2">
            <w:pPr>
              <w:rPr>
                <w:i/>
                <w:iCs/>
              </w:rPr>
            </w:pPr>
            <w:r w:rsidRPr="001C2D8C">
              <w:rPr>
                <w:i/>
                <w:iCs/>
              </w:rPr>
              <w:t>Tekstuele omschrijving van het prestatiekader.</w:t>
            </w:r>
          </w:p>
        </w:tc>
        <w:tc>
          <w:tcPr>
            <w:tcW w:w="3946" w:type="dxa"/>
          </w:tcPr>
          <w:p w14:paraId="306972A6" w14:textId="77777777" w:rsidR="00D35D21" w:rsidRPr="001C2D8C" w:rsidRDefault="00D35D21" w:rsidP="00F77AC2">
            <w:pPr>
              <w:rPr>
                <w:i/>
                <w:iCs/>
              </w:rPr>
            </w:pPr>
            <w:r w:rsidRPr="001C2D8C">
              <w:rPr>
                <w:i/>
                <w:iCs/>
              </w:rPr>
              <w:t>Het doel dat de opdrachtnemer beoogt te realiseren met het prestatiekader</w:t>
            </w:r>
          </w:p>
        </w:tc>
        <w:tc>
          <w:tcPr>
            <w:tcW w:w="3997" w:type="dxa"/>
          </w:tcPr>
          <w:p w14:paraId="7B7CCF6E" w14:textId="5C62878B" w:rsidR="00D35D21" w:rsidRPr="00D35D21" w:rsidRDefault="00D35D21" w:rsidP="00D468E9">
            <w:pPr>
              <w:jc w:val="both"/>
              <w:rPr>
                <w:i/>
                <w:iCs/>
              </w:rPr>
            </w:pPr>
            <w:r w:rsidRPr="001C2D8C">
              <w:rPr>
                <w:i/>
                <w:iCs/>
              </w:rPr>
              <w:t>Formulering en/of prestatie dient SMART</w:t>
            </w:r>
            <w:r>
              <w:rPr>
                <w:rStyle w:val="Voetnootmarkering"/>
                <w:i/>
                <w:iCs/>
              </w:rPr>
              <w:footnoteReference w:id="1"/>
            </w:r>
            <w:r w:rsidRPr="001C2D8C">
              <w:rPr>
                <w:i/>
                <w:iCs/>
              </w:rPr>
              <w:t xml:space="preserve"> te zijn uitgewerkt</w:t>
            </w:r>
            <w:r>
              <w:rPr>
                <w:i/>
                <w:iCs/>
              </w:rPr>
              <w:t>.</w:t>
            </w:r>
            <w:r w:rsidR="00D468E9">
              <w:rPr>
                <w:i/>
                <w:iCs/>
              </w:rPr>
              <w:t xml:space="preserve"> </w:t>
            </w:r>
            <w:r w:rsidRPr="001C2D8C">
              <w:rPr>
                <w:i/>
                <w:iCs/>
              </w:rPr>
              <w:t xml:space="preserve">Duidelijk </w:t>
            </w:r>
            <w:r w:rsidR="00D468E9">
              <w:rPr>
                <w:i/>
                <w:iCs/>
              </w:rPr>
              <w:t>aangeven</w:t>
            </w:r>
            <w:r w:rsidRPr="001C2D8C">
              <w:rPr>
                <w:i/>
                <w:iCs/>
              </w:rPr>
              <w:t xml:space="preserve"> wat van </w:t>
            </w:r>
            <w:r>
              <w:rPr>
                <w:i/>
                <w:iCs/>
              </w:rPr>
              <w:t>de gemeente wordt gevraagd.</w:t>
            </w:r>
          </w:p>
        </w:tc>
        <w:tc>
          <w:tcPr>
            <w:tcW w:w="3515" w:type="dxa"/>
          </w:tcPr>
          <w:p w14:paraId="7E2E9F80" w14:textId="77777777" w:rsidR="00D35D21" w:rsidRPr="00280057" w:rsidRDefault="00D35D21" w:rsidP="00F77AC2">
            <w:pPr>
              <w:jc w:val="both"/>
              <w:rPr>
                <w:i/>
                <w:iCs/>
              </w:rPr>
            </w:pPr>
            <w:r w:rsidRPr="00280057">
              <w:rPr>
                <w:i/>
                <w:iCs/>
              </w:rPr>
              <w:t>Ondergrens: 15%</w:t>
            </w:r>
          </w:p>
          <w:p w14:paraId="692962DC" w14:textId="77777777" w:rsidR="00D35D21" w:rsidRDefault="00D35D21" w:rsidP="00F77AC2">
            <w:pPr>
              <w:jc w:val="both"/>
              <w:rPr>
                <w:i/>
                <w:iCs/>
              </w:rPr>
            </w:pPr>
            <w:r w:rsidRPr="00280057">
              <w:rPr>
                <w:i/>
                <w:iCs/>
              </w:rPr>
              <w:t>Bovengrens: 35%</w:t>
            </w:r>
          </w:p>
          <w:p w14:paraId="1A30A757" w14:textId="1E168DB5" w:rsidR="00D468E9" w:rsidRDefault="00D468E9" w:rsidP="00F77AC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ndbreedte: 60.000 – 140.000 euro</w:t>
            </w:r>
          </w:p>
          <w:p w14:paraId="5DA9EB1B" w14:textId="6CDD554C" w:rsidR="00D468E9" w:rsidRPr="004F3970" w:rsidRDefault="00D468E9" w:rsidP="00F77AC2">
            <w:pPr>
              <w:jc w:val="both"/>
            </w:pPr>
            <w:r>
              <w:rPr>
                <w:i/>
                <w:iCs/>
              </w:rPr>
              <w:t>Som maximaal 400.000 euro</w:t>
            </w:r>
          </w:p>
        </w:tc>
      </w:tr>
      <w:tr w:rsidR="00D35D21" w14:paraId="063D638A" w14:textId="77777777" w:rsidTr="00F77AC2">
        <w:tc>
          <w:tcPr>
            <w:tcW w:w="3930" w:type="dxa"/>
          </w:tcPr>
          <w:p w14:paraId="48CFB0B2" w14:textId="76BF2211" w:rsidR="00D35D21" w:rsidRDefault="00D468E9" w:rsidP="00F77AC2">
            <w:r w:rsidRPr="00D468E9">
              <w:rPr>
                <w:highlight w:val="lightGray"/>
              </w:rPr>
              <w:t>[in te vullen door gegadigde]</w:t>
            </w:r>
          </w:p>
          <w:p w14:paraId="62BA6C29" w14:textId="77777777" w:rsidR="00D35D21" w:rsidRDefault="00D35D21" w:rsidP="00F77AC2"/>
          <w:p w14:paraId="24D45662" w14:textId="77777777" w:rsidR="00D35D21" w:rsidRDefault="00D35D21" w:rsidP="00F77AC2"/>
          <w:p w14:paraId="0102C040" w14:textId="77777777" w:rsidR="00D35D21" w:rsidRDefault="00D35D21" w:rsidP="00F77AC2"/>
          <w:p w14:paraId="61961823" w14:textId="77777777" w:rsidR="00D35D21" w:rsidRDefault="00D35D21" w:rsidP="00F77AC2"/>
          <w:p w14:paraId="5628DC18" w14:textId="77777777" w:rsidR="00D35D21" w:rsidRDefault="00D35D21" w:rsidP="00F77AC2"/>
          <w:p w14:paraId="789060CD" w14:textId="77777777" w:rsidR="00D35D21" w:rsidRDefault="00D35D21" w:rsidP="00F77AC2"/>
          <w:p w14:paraId="55DEA1BE" w14:textId="77777777" w:rsidR="00D35D21" w:rsidRDefault="00D35D21" w:rsidP="00F77AC2"/>
          <w:p w14:paraId="58EFC6DF" w14:textId="77777777" w:rsidR="00D35D21" w:rsidRDefault="00D35D21" w:rsidP="00F77AC2"/>
          <w:p w14:paraId="01AD327B" w14:textId="77777777" w:rsidR="00D35D21" w:rsidRDefault="00D35D21" w:rsidP="00F77AC2"/>
          <w:p w14:paraId="6C764783" w14:textId="77777777" w:rsidR="00D35D21" w:rsidRDefault="00D35D21" w:rsidP="00F77AC2"/>
          <w:p w14:paraId="10A25A97" w14:textId="77777777" w:rsidR="00D35D21" w:rsidRDefault="00D35D21" w:rsidP="00F77AC2"/>
          <w:p w14:paraId="3F7A0FEC" w14:textId="77777777" w:rsidR="00D35D21" w:rsidRDefault="00D35D21" w:rsidP="00F77AC2"/>
          <w:p w14:paraId="48C1ABFF" w14:textId="77777777" w:rsidR="00D35D21" w:rsidRDefault="00D35D21" w:rsidP="00F77AC2"/>
          <w:p w14:paraId="48F0389E" w14:textId="77777777" w:rsidR="00D35D21" w:rsidRDefault="00D35D21" w:rsidP="00F77AC2"/>
          <w:p w14:paraId="42B8DD37" w14:textId="77777777" w:rsidR="00D35D21" w:rsidRDefault="00D35D21" w:rsidP="00F77AC2"/>
        </w:tc>
        <w:tc>
          <w:tcPr>
            <w:tcW w:w="3946" w:type="dxa"/>
          </w:tcPr>
          <w:p w14:paraId="19D55AF9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490B5C53" w14:textId="77777777" w:rsidR="00D35D21" w:rsidRDefault="00D35D21" w:rsidP="00F77AC2"/>
        </w:tc>
        <w:tc>
          <w:tcPr>
            <w:tcW w:w="3997" w:type="dxa"/>
          </w:tcPr>
          <w:p w14:paraId="5D83A3CF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53E1B1B8" w14:textId="77777777" w:rsidR="00D35D21" w:rsidRDefault="00D35D21" w:rsidP="00F77AC2"/>
        </w:tc>
        <w:tc>
          <w:tcPr>
            <w:tcW w:w="3515" w:type="dxa"/>
          </w:tcPr>
          <w:p w14:paraId="39A442F2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146BCA52" w14:textId="77777777" w:rsidR="00D35D21" w:rsidRDefault="00D35D21" w:rsidP="00F77AC2"/>
        </w:tc>
      </w:tr>
    </w:tbl>
    <w:p w14:paraId="00C32109" w14:textId="104F04CF" w:rsidR="00D35D21" w:rsidRDefault="000B36F0" w:rsidP="00A62400">
      <w:pPr>
        <w:pStyle w:val="Kop1"/>
      </w:pPr>
      <w:bookmarkStart w:id="1" w:name="_Toc221281038"/>
      <w:r w:rsidRPr="000B36F0">
        <w:lastRenderedPageBreak/>
        <w:t xml:space="preserve">Afhandeling van storingen (binnen gestelde </w:t>
      </w:r>
      <w:proofErr w:type="spellStart"/>
      <w:r w:rsidRPr="000B36F0">
        <w:t>SLA’s</w:t>
      </w:r>
      <w:proofErr w:type="spellEnd"/>
      <w:r>
        <w:t>)</w:t>
      </w:r>
      <w:bookmarkEnd w:id="1"/>
    </w:p>
    <w:p w14:paraId="58D713A2" w14:textId="77777777" w:rsidR="00D35D21" w:rsidRDefault="00D35D21" w:rsidP="00D35D2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0"/>
        <w:gridCol w:w="3946"/>
        <w:gridCol w:w="3997"/>
        <w:gridCol w:w="3515"/>
      </w:tblGrid>
      <w:tr w:rsidR="00D35D21" w14:paraId="73C0AD80" w14:textId="77777777" w:rsidTr="00F77AC2">
        <w:tc>
          <w:tcPr>
            <w:tcW w:w="3930" w:type="dxa"/>
            <w:shd w:val="clear" w:color="auto" w:fill="D9D9D9" w:themeFill="background1" w:themeFillShade="D9"/>
          </w:tcPr>
          <w:p w14:paraId="4E1924FD" w14:textId="77777777" w:rsidR="00D35D21" w:rsidRPr="001C2D8C" w:rsidRDefault="00D35D21" w:rsidP="00F77AC2">
            <w:pPr>
              <w:rPr>
                <w:b/>
                <w:bCs/>
              </w:rPr>
            </w:pPr>
            <w:r w:rsidRPr="001C2D8C">
              <w:rPr>
                <w:b/>
                <w:bCs/>
              </w:rPr>
              <w:t>Omschrijving</w:t>
            </w:r>
          </w:p>
        </w:tc>
        <w:tc>
          <w:tcPr>
            <w:tcW w:w="3946" w:type="dxa"/>
            <w:shd w:val="clear" w:color="auto" w:fill="D9D9D9" w:themeFill="background1" w:themeFillShade="D9"/>
          </w:tcPr>
          <w:p w14:paraId="35ACDBDF" w14:textId="77777777" w:rsidR="00D35D21" w:rsidRPr="001C2D8C" w:rsidRDefault="00D35D21" w:rsidP="00F77AC2">
            <w:pPr>
              <w:rPr>
                <w:b/>
                <w:bCs/>
              </w:rPr>
            </w:pPr>
            <w:r w:rsidRPr="001C2D8C">
              <w:rPr>
                <w:b/>
                <w:bCs/>
              </w:rPr>
              <w:t>Doelstelling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437BCB4F" w14:textId="77777777" w:rsidR="00D35D21" w:rsidRPr="001C2D8C" w:rsidRDefault="00D35D21" w:rsidP="00F77AC2">
            <w:pPr>
              <w:rPr>
                <w:b/>
                <w:bCs/>
              </w:rPr>
            </w:pPr>
            <w:r w:rsidRPr="001C2D8C">
              <w:rPr>
                <w:b/>
                <w:bCs/>
              </w:rPr>
              <w:t>Prestatiekader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7F33729B" w14:textId="77777777" w:rsidR="00D35D21" w:rsidRPr="001C2D8C" w:rsidRDefault="00D35D21" w:rsidP="00F77AC2">
            <w:pPr>
              <w:rPr>
                <w:b/>
                <w:bCs/>
              </w:rPr>
            </w:pPr>
            <w:r>
              <w:rPr>
                <w:b/>
                <w:bCs/>
              </w:rPr>
              <w:t>Gewicht</w:t>
            </w:r>
          </w:p>
        </w:tc>
      </w:tr>
      <w:tr w:rsidR="00F13D8F" w14:paraId="016ECB65" w14:textId="77777777" w:rsidTr="00F77AC2">
        <w:tc>
          <w:tcPr>
            <w:tcW w:w="3930" w:type="dxa"/>
          </w:tcPr>
          <w:p w14:paraId="41CCF7D1" w14:textId="77777777" w:rsidR="00F13D8F" w:rsidRPr="001C2D8C" w:rsidRDefault="00F13D8F" w:rsidP="00F13D8F">
            <w:pPr>
              <w:rPr>
                <w:i/>
                <w:iCs/>
              </w:rPr>
            </w:pPr>
            <w:r w:rsidRPr="001C2D8C">
              <w:rPr>
                <w:i/>
                <w:iCs/>
              </w:rPr>
              <w:t>Tekstuele omschrijving van het prestatiekader.</w:t>
            </w:r>
          </w:p>
        </w:tc>
        <w:tc>
          <w:tcPr>
            <w:tcW w:w="3946" w:type="dxa"/>
          </w:tcPr>
          <w:p w14:paraId="6F4BF18D" w14:textId="77777777" w:rsidR="00F13D8F" w:rsidRPr="001C2D8C" w:rsidRDefault="00F13D8F" w:rsidP="00F13D8F">
            <w:pPr>
              <w:rPr>
                <w:i/>
                <w:iCs/>
              </w:rPr>
            </w:pPr>
            <w:r w:rsidRPr="001C2D8C">
              <w:rPr>
                <w:i/>
                <w:iCs/>
              </w:rPr>
              <w:t>Het doel dat de opdrachtnemer beoogt te realiseren met het prestatiekader</w:t>
            </w:r>
          </w:p>
        </w:tc>
        <w:tc>
          <w:tcPr>
            <w:tcW w:w="3997" w:type="dxa"/>
          </w:tcPr>
          <w:p w14:paraId="49A3012B" w14:textId="1706440B" w:rsidR="00F13D8F" w:rsidRPr="00D35D21" w:rsidRDefault="00F13D8F" w:rsidP="00F13D8F">
            <w:pPr>
              <w:numPr>
                <w:ilvl w:val="0"/>
                <w:numId w:val="4"/>
              </w:numPr>
              <w:jc w:val="both"/>
              <w:rPr>
                <w:i/>
                <w:iCs/>
              </w:rPr>
            </w:pPr>
            <w:r w:rsidRPr="001C2D8C">
              <w:rPr>
                <w:i/>
                <w:iCs/>
              </w:rPr>
              <w:t>Formulering en/of prestatie dient SMART</w:t>
            </w:r>
            <w:r>
              <w:rPr>
                <w:rStyle w:val="Voetnootmarkering"/>
                <w:i/>
                <w:iCs/>
              </w:rPr>
              <w:footnoteReference w:id="2"/>
            </w:r>
            <w:r w:rsidRPr="001C2D8C">
              <w:rPr>
                <w:i/>
                <w:iCs/>
              </w:rPr>
              <w:t xml:space="preserve"> te zijn uitgewerkt</w:t>
            </w:r>
            <w:r>
              <w:rPr>
                <w:i/>
                <w:iCs/>
              </w:rPr>
              <w:t xml:space="preserve">. </w:t>
            </w:r>
            <w:r w:rsidRPr="001C2D8C">
              <w:rPr>
                <w:i/>
                <w:iCs/>
              </w:rPr>
              <w:t xml:space="preserve">Duidelijk </w:t>
            </w:r>
            <w:r>
              <w:rPr>
                <w:i/>
                <w:iCs/>
              </w:rPr>
              <w:t>aangeven</w:t>
            </w:r>
            <w:r w:rsidRPr="001C2D8C">
              <w:rPr>
                <w:i/>
                <w:iCs/>
              </w:rPr>
              <w:t xml:space="preserve"> wat van </w:t>
            </w:r>
            <w:r>
              <w:rPr>
                <w:i/>
                <w:iCs/>
              </w:rPr>
              <w:t>de gemeente wordt gevraagd.</w:t>
            </w:r>
          </w:p>
        </w:tc>
        <w:tc>
          <w:tcPr>
            <w:tcW w:w="3515" w:type="dxa"/>
          </w:tcPr>
          <w:p w14:paraId="3A9342B0" w14:textId="77777777" w:rsidR="00F13D8F" w:rsidRPr="00280057" w:rsidRDefault="00F13D8F" w:rsidP="00F13D8F">
            <w:pPr>
              <w:jc w:val="both"/>
              <w:rPr>
                <w:i/>
                <w:iCs/>
              </w:rPr>
            </w:pPr>
            <w:r w:rsidRPr="00280057">
              <w:rPr>
                <w:i/>
                <w:iCs/>
              </w:rPr>
              <w:t>Ondergrens: 15%</w:t>
            </w:r>
          </w:p>
          <w:p w14:paraId="3E723E0B" w14:textId="77777777" w:rsidR="00F13D8F" w:rsidRDefault="00F13D8F" w:rsidP="00F13D8F">
            <w:pPr>
              <w:jc w:val="both"/>
              <w:rPr>
                <w:i/>
                <w:iCs/>
              </w:rPr>
            </w:pPr>
            <w:r w:rsidRPr="00280057">
              <w:rPr>
                <w:i/>
                <w:iCs/>
              </w:rPr>
              <w:t>Bovengrens: 35%</w:t>
            </w:r>
          </w:p>
          <w:p w14:paraId="3FC307A2" w14:textId="77777777" w:rsidR="00F13D8F" w:rsidRDefault="00F13D8F" w:rsidP="00F13D8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ndbreedte: 60.000 – 140.000 euro</w:t>
            </w:r>
          </w:p>
          <w:p w14:paraId="38AA89A2" w14:textId="3808B150" w:rsidR="00F13D8F" w:rsidRPr="004F3970" w:rsidRDefault="00F13D8F" w:rsidP="00F13D8F">
            <w:pPr>
              <w:jc w:val="both"/>
            </w:pPr>
            <w:r>
              <w:rPr>
                <w:i/>
                <w:iCs/>
              </w:rPr>
              <w:t>Som maximaal 400.000 euro</w:t>
            </w:r>
          </w:p>
        </w:tc>
      </w:tr>
      <w:tr w:rsidR="00D35D21" w14:paraId="441F2964" w14:textId="77777777" w:rsidTr="00F77AC2">
        <w:tc>
          <w:tcPr>
            <w:tcW w:w="3930" w:type="dxa"/>
          </w:tcPr>
          <w:p w14:paraId="487819A8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127D965E" w14:textId="77777777" w:rsidR="00D35D21" w:rsidRDefault="00D35D21" w:rsidP="00F77AC2"/>
          <w:p w14:paraId="76FE6239" w14:textId="77777777" w:rsidR="00D35D21" w:rsidRDefault="00D35D21" w:rsidP="00F77AC2"/>
          <w:p w14:paraId="180B1464" w14:textId="77777777" w:rsidR="00D35D21" w:rsidRDefault="00D35D21" w:rsidP="00F77AC2"/>
          <w:p w14:paraId="7C19FCF1" w14:textId="77777777" w:rsidR="00D35D21" w:rsidRDefault="00D35D21" w:rsidP="00F77AC2"/>
          <w:p w14:paraId="0C09A7BC" w14:textId="77777777" w:rsidR="00D35D21" w:rsidRDefault="00D35D21" w:rsidP="00F77AC2"/>
          <w:p w14:paraId="69748646" w14:textId="77777777" w:rsidR="00D35D21" w:rsidRDefault="00D35D21" w:rsidP="00F77AC2"/>
          <w:p w14:paraId="3650275D" w14:textId="77777777" w:rsidR="00D35D21" w:rsidRDefault="00D35D21" w:rsidP="00F77AC2"/>
          <w:p w14:paraId="3C02DEE5" w14:textId="77777777" w:rsidR="00D35D21" w:rsidRDefault="00D35D21" w:rsidP="00F77AC2"/>
          <w:p w14:paraId="552DD54D" w14:textId="77777777" w:rsidR="00D35D21" w:rsidRDefault="00D35D21" w:rsidP="00F77AC2"/>
          <w:p w14:paraId="5A5CCA35" w14:textId="77777777" w:rsidR="00D35D21" w:rsidRDefault="00D35D21" w:rsidP="00F77AC2"/>
          <w:p w14:paraId="34C627ED" w14:textId="77777777" w:rsidR="00D35D21" w:rsidRDefault="00D35D21" w:rsidP="00F77AC2"/>
          <w:p w14:paraId="30F66C51" w14:textId="77777777" w:rsidR="00D35D21" w:rsidRDefault="00D35D21" w:rsidP="00F77AC2"/>
          <w:p w14:paraId="59B28ED4" w14:textId="77777777" w:rsidR="00D35D21" w:rsidRDefault="00D35D21" w:rsidP="00F77AC2"/>
          <w:p w14:paraId="45C93431" w14:textId="77777777" w:rsidR="00D35D21" w:rsidRDefault="00D35D21" w:rsidP="00F77AC2"/>
          <w:p w14:paraId="7CB42B8C" w14:textId="77777777" w:rsidR="00D35D21" w:rsidRDefault="00D35D21" w:rsidP="00F77AC2"/>
        </w:tc>
        <w:tc>
          <w:tcPr>
            <w:tcW w:w="3946" w:type="dxa"/>
          </w:tcPr>
          <w:p w14:paraId="540D9268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26F78ED3" w14:textId="77777777" w:rsidR="00D35D21" w:rsidRDefault="00D35D21" w:rsidP="00F77AC2"/>
        </w:tc>
        <w:tc>
          <w:tcPr>
            <w:tcW w:w="3997" w:type="dxa"/>
          </w:tcPr>
          <w:p w14:paraId="21B1B46A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022EFCF6" w14:textId="77777777" w:rsidR="00D35D21" w:rsidRDefault="00D35D21" w:rsidP="00F77AC2"/>
        </w:tc>
        <w:tc>
          <w:tcPr>
            <w:tcW w:w="3515" w:type="dxa"/>
          </w:tcPr>
          <w:p w14:paraId="2772EF52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5FAB27B5" w14:textId="77777777" w:rsidR="00D35D21" w:rsidRDefault="00D35D21" w:rsidP="00F77AC2"/>
        </w:tc>
      </w:tr>
    </w:tbl>
    <w:p w14:paraId="6AC1B6CC" w14:textId="334DC305" w:rsidR="000B36F0" w:rsidRDefault="000B36F0" w:rsidP="00D35D21"/>
    <w:p w14:paraId="34AF1190" w14:textId="354E1344" w:rsidR="000B36F0" w:rsidRDefault="00F61290" w:rsidP="00A62400">
      <w:pPr>
        <w:pStyle w:val="Kop1"/>
      </w:pPr>
      <w:bookmarkStart w:id="2" w:name="_Toc221281039"/>
      <w:r w:rsidRPr="00F61290">
        <w:lastRenderedPageBreak/>
        <w:t>Verstoring van operatie van gebruiker tijdens onderhoudswerkzaamhede</w:t>
      </w:r>
      <w:r w:rsidR="00A62400">
        <w:t>n</w:t>
      </w:r>
      <w:bookmarkEnd w:id="2"/>
    </w:p>
    <w:p w14:paraId="3B41A21F" w14:textId="77777777" w:rsidR="000B36F0" w:rsidRDefault="000B36F0" w:rsidP="000B36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0"/>
        <w:gridCol w:w="3946"/>
        <w:gridCol w:w="3997"/>
        <w:gridCol w:w="3515"/>
      </w:tblGrid>
      <w:tr w:rsidR="000B36F0" w14:paraId="0FB18A6A" w14:textId="77777777" w:rsidTr="00F77AC2">
        <w:tc>
          <w:tcPr>
            <w:tcW w:w="3930" w:type="dxa"/>
            <w:shd w:val="clear" w:color="auto" w:fill="D9D9D9" w:themeFill="background1" w:themeFillShade="D9"/>
          </w:tcPr>
          <w:p w14:paraId="5FF54CD0" w14:textId="77777777" w:rsidR="000B36F0" w:rsidRPr="001C2D8C" w:rsidRDefault="000B36F0" w:rsidP="00F77AC2">
            <w:pPr>
              <w:rPr>
                <w:b/>
                <w:bCs/>
              </w:rPr>
            </w:pPr>
            <w:r w:rsidRPr="001C2D8C">
              <w:rPr>
                <w:b/>
                <w:bCs/>
              </w:rPr>
              <w:t>Omschrijving</w:t>
            </w:r>
          </w:p>
        </w:tc>
        <w:tc>
          <w:tcPr>
            <w:tcW w:w="3946" w:type="dxa"/>
            <w:shd w:val="clear" w:color="auto" w:fill="D9D9D9" w:themeFill="background1" w:themeFillShade="D9"/>
          </w:tcPr>
          <w:p w14:paraId="6090A153" w14:textId="77777777" w:rsidR="000B36F0" w:rsidRPr="001C2D8C" w:rsidRDefault="000B36F0" w:rsidP="00F77AC2">
            <w:pPr>
              <w:rPr>
                <w:b/>
                <w:bCs/>
              </w:rPr>
            </w:pPr>
            <w:r w:rsidRPr="001C2D8C">
              <w:rPr>
                <w:b/>
                <w:bCs/>
              </w:rPr>
              <w:t>Doelstelling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2789DE39" w14:textId="77777777" w:rsidR="000B36F0" w:rsidRPr="001C2D8C" w:rsidRDefault="000B36F0" w:rsidP="00F77AC2">
            <w:pPr>
              <w:rPr>
                <w:b/>
                <w:bCs/>
              </w:rPr>
            </w:pPr>
            <w:r w:rsidRPr="001C2D8C">
              <w:rPr>
                <w:b/>
                <w:bCs/>
              </w:rPr>
              <w:t>Prestatiekader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6F1EE7DA" w14:textId="77777777" w:rsidR="000B36F0" w:rsidRPr="001C2D8C" w:rsidRDefault="000B36F0" w:rsidP="00F77AC2">
            <w:pPr>
              <w:rPr>
                <w:b/>
                <w:bCs/>
              </w:rPr>
            </w:pPr>
            <w:r>
              <w:rPr>
                <w:b/>
                <w:bCs/>
              </w:rPr>
              <w:t>Gewicht</w:t>
            </w:r>
          </w:p>
        </w:tc>
      </w:tr>
      <w:tr w:rsidR="00F13D8F" w14:paraId="0B33AA3C" w14:textId="77777777" w:rsidTr="00F77AC2">
        <w:tc>
          <w:tcPr>
            <w:tcW w:w="3930" w:type="dxa"/>
          </w:tcPr>
          <w:p w14:paraId="2917AD7F" w14:textId="77777777" w:rsidR="00F13D8F" w:rsidRPr="001C2D8C" w:rsidRDefault="00F13D8F" w:rsidP="00F13D8F">
            <w:pPr>
              <w:rPr>
                <w:i/>
                <w:iCs/>
              </w:rPr>
            </w:pPr>
            <w:r w:rsidRPr="001C2D8C">
              <w:rPr>
                <w:i/>
                <w:iCs/>
              </w:rPr>
              <w:t>Tekstuele omschrijving van het prestatiekader.</w:t>
            </w:r>
          </w:p>
        </w:tc>
        <w:tc>
          <w:tcPr>
            <w:tcW w:w="3946" w:type="dxa"/>
          </w:tcPr>
          <w:p w14:paraId="0C67A254" w14:textId="77777777" w:rsidR="00F13D8F" w:rsidRPr="001C2D8C" w:rsidRDefault="00F13D8F" w:rsidP="00F13D8F">
            <w:pPr>
              <w:rPr>
                <w:i/>
                <w:iCs/>
              </w:rPr>
            </w:pPr>
            <w:r w:rsidRPr="001C2D8C">
              <w:rPr>
                <w:i/>
                <w:iCs/>
              </w:rPr>
              <w:t>Het doel dat de opdrachtnemer beoogt te realiseren met het prestatiekader</w:t>
            </w:r>
          </w:p>
        </w:tc>
        <w:tc>
          <w:tcPr>
            <w:tcW w:w="3997" w:type="dxa"/>
          </w:tcPr>
          <w:p w14:paraId="5258D722" w14:textId="5FB7B4C7" w:rsidR="00F13D8F" w:rsidRPr="00D35D21" w:rsidRDefault="00F13D8F" w:rsidP="00F13D8F">
            <w:pPr>
              <w:numPr>
                <w:ilvl w:val="0"/>
                <w:numId w:val="4"/>
              </w:numPr>
              <w:jc w:val="both"/>
              <w:rPr>
                <w:i/>
                <w:iCs/>
              </w:rPr>
            </w:pPr>
            <w:r w:rsidRPr="001C2D8C">
              <w:rPr>
                <w:i/>
                <w:iCs/>
              </w:rPr>
              <w:t>Formulering en/of prestatie dient SMART</w:t>
            </w:r>
            <w:r>
              <w:rPr>
                <w:rStyle w:val="Voetnootmarkering"/>
                <w:i/>
                <w:iCs/>
              </w:rPr>
              <w:footnoteReference w:id="3"/>
            </w:r>
            <w:r w:rsidRPr="001C2D8C">
              <w:rPr>
                <w:i/>
                <w:iCs/>
              </w:rPr>
              <w:t xml:space="preserve"> te zijn uitgewerkt</w:t>
            </w:r>
            <w:r>
              <w:rPr>
                <w:i/>
                <w:iCs/>
              </w:rPr>
              <w:t xml:space="preserve">. </w:t>
            </w:r>
            <w:r w:rsidRPr="001C2D8C">
              <w:rPr>
                <w:i/>
                <w:iCs/>
              </w:rPr>
              <w:t xml:space="preserve">Duidelijk </w:t>
            </w:r>
            <w:r>
              <w:rPr>
                <w:i/>
                <w:iCs/>
              </w:rPr>
              <w:t>aangeven</w:t>
            </w:r>
            <w:r w:rsidRPr="001C2D8C">
              <w:rPr>
                <w:i/>
                <w:iCs/>
              </w:rPr>
              <w:t xml:space="preserve"> wat van </w:t>
            </w:r>
            <w:r>
              <w:rPr>
                <w:i/>
                <w:iCs/>
              </w:rPr>
              <w:t>de gemeente wordt gevraagd.</w:t>
            </w:r>
          </w:p>
        </w:tc>
        <w:tc>
          <w:tcPr>
            <w:tcW w:w="3515" w:type="dxa"/>
          </w:tcPr>
          <w:p w14:paraId="4AEBAB2D" w14:textId="77777777" w:rsidR="00F13D8F" w:rsidRPr="00280057" w:rsidRDefault="00F13D8F" w:rsidP="00F13D8F">
            <w:pPr>
              <w:jc w:val="both"/>
              <w:rPr>
                <w:i/>
                <w:iCs/>
              </w:rPr>
            </w:pPr>
            <w:r w:rsidRPr="00280057">
              <w:rPr>
                <w:i/>
                <w:iCs/>
              </w:rPr>
              <w:t>Ondergrens: 15%</w:t>
            </w:r>
          </w:p>
          <w:p w14:paraId="4E12C593" w14:textId="77777777" w:rsidR="00F13D8F" w:rsidRDefault="00F13D8F" w:rsidP="00F13D8F">
            <w:pPr>
              <w:jc w:val="both"/>
              <w:rPr>
                <w:i/>
                <w:iCs/>
              </w:rPr>
            </w:pPr>
            <w:r w:rsidRPr="00280057">
              <w:rPr>
                <w:i/>
                <w:iCs/>
              </w:rPr>
              <w:t>Bovengrens: 35%</w:t>
            </w:r>
          </w:p>
          <w:p w14:paraId="41326547" w14:textId="77777777" w:rsidR="00F13D8F" w:rsidRDefault="00F13D8F" w:rsidP="00F13D8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ndbreedte: 60.000 – 140.000 euro</w:t>
            </w:r>
          </w:p>
          <w:p w14:paraId="44C9C266" w14:textId="45643C92" w:rsidR="00F13D8F" w:rsidRPr="004F3970" w:rsidRDefault="00F13D8F" w:rsidP="00F13D8F">
            <w:pPr>
              <w:jc w:val="both"/>
            </w:pPr>
            <w:r>
              <w:rPr>
                <w:i/>
                <w:iCs/>
              </w:rPr>
              <w:t>Som maximaal 400.000 euro</w:t>
            </w:r>
          </w:p>
        </w:tc>
      </w:tr>
      <w:tr w:rsidR="000B36F0" w14:paraId="12CE8C0D" w14:textId="77777777" w:rsidTr="00F77AC2">
        <w:tc>
          <w:tcPr>
            <w:tcW w:w="3930" w:type="dxa"/>
          </w:tcPr>
          <w:p w14:paraId="511E27B2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581677D8" w14:textId="77777777" w:rsidR="000B36F0" w:rsidRDefault="000B36F0" w:rsidP="00F77AC2"/>
          <w:p w14:paraId="71006E36" w14:textId="77777777" w:rsidR="000B36F0" w:rsidRDefault="000B36F0" w:rsidP="00F77AC2"/>
          <w:p w14:paraId="3890F82A" w14:textId="77777777" w:rsidR="000B36F0" w:rsidRDefault="000B36F0" w:rsidP="00F77AC2"/>
          <w:p w14:paraId="2C8D487D" w14:textId="77777777" w:rsidR="000B36F0" w:rsidRDefault="000B36F0" w:rsidP="00F77AC2"/>
          <w:p w14:paraId="4322A619" w14:textId="77777777" w:rsidR="000B36F0" w:rsidRDefault="000B36F0" w:rsidP="00F77AC2"/>
          <w:p w14:paraId="234AD9E3" w14:textId="77777777" w:rsidR="000B36F0" w:rsidRDefault="000B36F0" w:rsidP="00F77AC2"/>
          <w:p w14:paraId="099593EA" w14:textId="77777777" w:rsidR="000B36F0" w:rsidRDefault="000B36F0" w:rsidP="00F77AC2"/>
          <w:p w14:paraId="4A581F32" w14:textId="77777777" w:rsidR="000B36F0" w:rsidRDefault="000B36F0" w:rsidP="00F77AC2"/>
          <w:p w14:paraId="31B19AEE" w14:textId="77777777" w:rsidR="000B36F0" w:rsidRDefault="000B36F0" w:rsidP="00F77AC2"/>
          <w:p w14:paraId="0591672B" w14:textId="77777777" w:rsidR="000B36F0" w:rsidRDefault="000B36F0" w:rsidP="00F77AC2"/>
          <w:p w14:paraId="5A44BA6A" w14:textId="77777777" w:rsidR="000B36F0" w:rsidRDefault="000B36F0" w:rsidP="00F77AC2"/>
          <w:p w14:paraId="19B06A26" w14:textId="77777777" w:rsidR="000B36F0" w:rsidRDefault="000B36F0" w:rsidP="00F77AC2"/>
          <w:p w14:paraId="1FE4EE07" w14:textId="77777777" w:rsidR="000B36F0" w:rsidRDefault="000B36F0" w:rsidP="00F77AC2"/>
          <w:p w14:paraId="2C8C3B31" w14:textId="77777777" w:rsidR="000B36F0" w:rsidRDefault="000B36F0" w:rsidP="00F77AC2"/>
          <w:p w14:paraId="1AC78691" w14:textId="77777777" w:rsidR="000B36F0" w:rsidRDefault="000B36F0" w:rsidP="00F77AC2"/>
        </w:tc>
        <w:tc>
          <w:tcPr>
            <w:tcW w:w="3946" w:type="dxa"/>
          </w:tcPr>
          <w:p w14:paraId="65F0CFD7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73823241" w14:textId="77777777" w:rsidR="000B36F0" w:rsidRDefault="000B36F0" w:rsidP="00F77AC2"/>
        </w:tc>
        <w:tc>
          <w:tcPr>
            <w:tcW w:w="3997" w:type="dxa"/>
          </w:tcPr>
          <w:p w14:paraId="70EFF315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64CECFB0" w14:textId="77777777" w:rsidR="000B36F0" w:rsidRDefault="000B36F0" w:rsidP="00F77AC2"/>
        </w:tc>
        <w:tc>
          <w:tcPr>
            <w:tcW w:w="3515" w:type="dxa"/>
          </w:tcPr>
          <w:p w14:paraId="714A27AE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6D027850" w14:textId="77777777" w:rsidR="000B36F0" w:rsidRDefault="000B36F0" w:rsidP="00F77AC2"/>
        </w:tc>
      </w:tr>
    </w:tbl>
    <w:p w14:paraId="18DF9349" w14:textId="77777777" w:rsidR="000B36F0" w:rsidRPr="00D35D21" w:rsidRDefault="000B36F0" w:rsidP="000B36F0"/>
    <w:p w14:paraId="2005C366" w14:textId="146341BD" w:rsidR="000B36F0" w:rsidRDefault="00514C09" w:rsidP="00A62400">
      <w:pPr>
        <w:pStyle w:val="Kop1"/>
      </w:pPr>
      <w:bookmarkStart w:id="3" w:name="_Toc221281040"/>
      <w:r w:rsidRPr="00514C09">
        <w:lastRenderedPageBreak/>
        <w:t xml:space="preserve">Afhandeling van storingen in </w:t>
      </w:r>
      <w:r w:rsidR="003F43BE">
        <w:t>gebouwbeheersysteem (GBS)</w:t>
      </w:r>
      <w:bookmarkEnd w:id="3"/>
    </w:p>
    <w:p w14:paraId="1825DA47" w14:textId="77777777" w:rsidR="000B36F0" w:rsidRDefault="000B36F0" w:rsidP="000B36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0"/>
        <w:gridCol w:w="3946"/>
        <w:gridCol w:w="3997"/>
        <w:gridCol w:w="3515"/>
      </w:tblGrid>
      <w:tr w:rsidR="000B36F0" w14:paraId="30657941" w14:textId="77777777" w:rsidTr="00F77AC2">
        <w:tc>
          <w:tcPr>
            <w:tcW w:w="3930" w:type="dxa"/>
            <w:shd w:val="clear" w:color="auto" w:fill="D9D9D9" w:themeFill="background1" w:themeFillShade="D9"/>
          </w:tcPr>
          <w:p w14:paraId="7F338E6F" w14:textId="77777777" w:rsidR="000B36F0" w:rsidRPr="001C2D8C" w:rsidRDefault="000B36F0" w:rsidP="00F77AC2">
            <w:pPr>
              <w:rPr>
                <w:b/>
                <w:bCs/>
              </w:rPr>
            </w:pPr>
            <w:r w:rsidRPr="001C2D8C">
              <w:rPr>
                <w:b/>
                <w:bCs/>
              </w:rPr>
              <w:t>Omschrijving</w:t>
            </w:r>
          </w:p>
        </w:tc>
        <w:tc>
          <w:tcPr>
            <w:tcW w:w="3946" w:type="dxa"/>
            <w:shd w:val="clear" w:color="auto" w:fill="D9D9D9" w:themeFill="background1" w:themeFillShade="D9"/>
          </w:tcPr>
          <w:p w14:paraId="77EC44D0" w14:textId="77777777" w:rsidR="000B36F0" w:rsidRPr="001C2D8C" w:rsidRDefault="000B36F0" w:rsidP="00F77AC2">
            <w:pPr>
              <w:rPr>
                <w:b/>
                <w:bCs/>
              </w:rPr>
            </w:pPr>
            <w:r w:rsidRPr="001C2D8C">
              <w:rPr>
                <w:b/>
                <w:bCs/>
              </w:rPr>
              <w:t>Doelstelling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3E18CF95" w14:textId="77777777" w:rsidR="000B36F0" w:rsidRPr="001C2D8C" w:rsidRDefault="000B36F0" w:rsidP="00F77AC2">
            <w:pPr>
              <w:rPr>
                <w:b/>
                <w:bCs/>
              </w:rPr>
            </w:pPr>
            <w:r w:rsidRPr="001C2D8C">
              <w:rPr>
                <w:b/>
                <w:bCs/>
              </w:rPr>
              <w:t>Prestatiekader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58E04FE2" w14:textId="77777777" w:rsidR="000B36F0" w:rsidRPr="001C2D8C" w:rsidRDefault="000B36F0" w:rsidP="00F77AC2">
            <w:pPr>
              <w:rPr>
                <w:b/>
                <w:bCs/>
              </w:rPr>
            </w:pPr>
            <w:r>
              <w:rPr>
                <w:b/>
                <w:bCs/>
              </w:rPr>
              <w:t>Gewicht</w:t>
            </w:r>
          </w:p>
        </w:tc>
      </w:tr>
      <w:tr w:rsidR="00F13D8F" w14:paraId="33C0A6B1" w14:textId="77777777" w:rsidTr="00F77AC2">
        <w:tc>
          <w:tcPr>
            <w:tcW w:w="3930" w:type="dxa"/>
          </w:tcPr>
          <w:p w14:paraId="3FE97886" w14:textId="77777777" w:rsidR="00F13D8F" w:rsidRPr="001C2D8C" w:rsidRDefault="00F13D8F" w:rsidP="00F13D8F">
            <w:pPr>
              <w:rPr>
                <w:i/>
                <w:iCs/>
              </w:rPr>
            </w:pPr>
            <w:r w:rsidRPr="001C2D8C">
              <w:rPr>
                <w:i/>
                <w:iCs/>
              </w:rPr>
              <w:t>Tekstuele omschrijving van het prestatiekader.</w:t>
            </w:r>
          </w:p>
        </w:tc>
        <w:tc>
          <w:tcPr>
            <w:tcW w:w="3946" w:type="dxa"/>
          </w:tcPr>
          <w:p w14:paraId="7AC17236" w14:textId="77777777" w:rsidR="00F13D8F" w:rsidRPr="001C2D8C" w:rsidRDefault="00F13D8F" w:rsidP="00F13D8F">
            <w:pPr>
              <w:rPr>
                <w:i/>
                <w:iCs/>
              </w:rPr>
            </w:pPr>
            <w:r w:rsidRPr="001C2D8C">
              <w:rPr>
                <w:i/>
                <w:iCs/>
              </w:rPr>
              <w:t>Het doel dat de opdrachtnemer beoogt te realiseren met het prestatiekader</w:t>
            </w:r>
          </w:p>
        </w:tc>
        <w:tc>
          <w:tcPr>
            <w:tcW w:w="3997" w:type="dxa"/>
          </w:tcPr>
          <w:p w14:paraId="51C84401" w14:textId="7D0944FD" w:rsidR="00F13D8F" w:rsidRPr="00D35D21" w:rsidRDefault="00F13D8F" w:rsidP="00F13D8F">
            <w:pPr>
              <w:numPr>
                <w:ilvl w:val="0"/>
                <w:numId w:val="4"/>
              </w:numPr>
              <w:jc w:val="both"/>
              <w:rPr>
                <w:i/>
                <w:iCs/>
              </w:rPr>
            </w:pPr>
            <w:r w:rsidRPr="001C2D8C">
              <w:rPr>
                <w:i/>
                <w:iCs/>
              </w:rPr>
              <w:t>Formulering en/of prestatie dient SMART</w:t>
            </w:r>
            <w:r>
              <w:rPr>
                <w:rStyle w:val="Voetnootmarkering"/>
                <w:i/>
                <w:iCs/>
              </w:rPr>
              <w:footnoteReference w:id="4"/>
            </w:r>
            <w:r w:rsidRPr="001C2D8C">
              <w:rPr>
                <w:i/>
                <w:iCs/>
              </w:rPr>
              <w:t xml:space="preserve"> te zijn uitgewerkt</w:t>
            </w:r>
            <w:r>
              <w:rPr>
                <w:i/>
                <w:iCs/>
              </w:rPr>
              <w:t xml:space="preserve">. </w:t>
            </w:r>
            <w:r w:rsidRPr="001C2D8C">
              <w:rPr>
                <w:i/>
                <w:iCs/>
              </w:rPr>
              <w:t xml:space="preserve">Duidelijk </w:t>
            </w:r>
            <w:r>
              <w:rPr>
                <w:i/>
                <w:iCs/>
              </w:rPr>
              <w:t>aangeven</w:t>
            </w:r>
            <w:r w:rsidRPr="001C2D8C">
              <w:rPr>
                <w:i/>
                <w:iCs/>
              </w:rPr>
              <w:t xml:space="preserve"> wat van </w:t>
            </w:r>
            <w:r>
              <w:rPr>
                <w:i/>
                <w:iCs/>
              </w:rPr>
              <w:t>de gemeente wordt gevraagd.</w:t>
            </w:r>
          </w:p>
        </w:tc>
        <w:tc>
          <w:tcPr>
            <w:tcW w:w="3515" w:type="dxa"/>
          </w:tcPr>
          <w:p w14:paraId="19A0216D" w14:textId="77777777" w:rsidR="00F13D8F" w:rsidRPr="00280057" w:rsidRDefault="00F13D8F" w:rsidP="00F13D8F">
            <w:pPr>
              <w:jc w:val="both"/>
              <w:rPr>
                <w:i/>
                <w:iCs/>
              </w:rPr>
            </w:pPr>
            <w:r w:rsidRPr="00280057">
              <w:rPr>
                <w:i/>
                <w:iCs/>
              </w:rPr>
              <w:t>Ondergrens: 15%</w:t>
            </w:r>
          </w:p>
          <w:p w14:paraId="2F2F0F84" w14:textId="77777777" w:rsidR="00F13D8F" w:rsidRDefault="00F13D8F" w:rsidP="00F13D8F">
            <w:pPr>
              <w:jc w:val="both"/>
              <w:rPr>
                <w:i/>
                <w:iCs/>
              </w:rPr>
            </w:pPr>
            <w:r w:rsidRPr="00280057">
              <w:rPr>
                <w:i/>
                <w:iCs/>
              </w:rPr>
              <w:t>Bovengrens: 35%</w:t>
            </w:r>
          </w:p>
          <w:p w14:paraId="3B730848" w14:textId="77777777" w:rsidR="00F13D8F" w:rsidRDefault="00F13D8F" w:rsidP="00F13D8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ndbreedte: 60.000 – 140.000 euro</w:t>
            </w:r>
          </w:p>
          <w:p w14:paraId="2A95112D" w14:textId="47117704" w:rsidR="00F13D8F" w:rsidRPr="004F3970" w:rsidRDefault="00F13D8F" w:rsidP="00F13D8F">
            <w:pPr>
              <w:jc w:val="both"/>
            </w:pPr>
            <w:r>
              <w:rPr>
                <w:i/>
                <w:iCs/>
              </w:rPr>
              <w:t>Som maximaal 400.000 euro</w:t>
            </w:r>
          </w:p>
        </w:tc>
      </w:tr>
      <w:tr w:rsidR="000B36F0" w14:paraId="0BA0C681" w14:textId="77777777" w:rsidTr="00F77AC2">
        <w:tc>
          <w:tcPr>
            <w:tcW w:w="3930" w:type="dxa"/>
          </w:tcPr>
          <w:p w14:paraId="0F3B64CF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00C7A8C0" w14:textId="77777777" w:rsidR="000B36F0" w:rsidRDefault="000B36F0" w:rsidP="00F77AC2"/>
          <w:p w14:paraId="06A17611" w14:textId="77777777" w:rsidR="000B36F0" w:rsidRDefault="000B36F0" w:rsidP="00F77AC2"/>
          <w:p w14:paraId="7B3B1302" w14:textId="77777777" w:rsidR="000B36F0" w:rsidRDefault="000B36F0" w:rsidP="00F77AC2"/>
          <w:p w14:paraId="24553F34" w14:textId="77777777" w:rsidR="000B36F0" w:rsidRDefault="000B36F0" w:rsidP="00F77AC2"/>
          <w:p w14:paraId="756671B3" w14:textId="77777777" w:rsidR="000B36F0" w:rsidRDefault="000B36F0" w:rsidP="00F77AC2"/>
          <w:p w14:paraId="7624C8A0" w14:textId="77777777" w:rsidR="000B36F0" w:rsidRDefault="000B36F0" w:rsidP="00F77AC2"/>
          <w:p w14:paraId="7C3191D7" w14:textId="77777777" w:rsidR="000B36F0" w:rsidRDefault="000B36F0" w:rsidP="00F77AC2"/>
          <w:p w14:paraId="14B4DEB8" w14:textId="77777777" w:rsidR="000B36F0" w:rsidRDefault="000B36F0" w:rsidP="00F77AC2"/>
          <w:p w14:paraId="79D0E4D3" w14:textId="77777777" w:rsidR="000B36F0" w:rsidRDefault="000B36F0" w:rsidP="00F77AC2"/>
          <w:p w14:paraId="5DE76464" w14:textId="77777777" w:rsidR="000B36F0" w:rsidRDefault="000B36F0" w:rsidP="00F77AC2"/>
          <w:p w14:paraId="11034658" w14:textId="77777777" w:rsidR="000B36F0" w:rsidRDefault="000B36F0" w:rsidP="00F77AC2"/>
          <w:p w14:paraId="45AE54AB" w14:textId="77777777" w:rsidR="000B36F0" w:rsidRDefault="000B36F0" w:rsidP="00F77AC2"/>
          <w:p w14:paraId="4BF2EE86" w14:textId="77777777" w:rsidR="000B36F0" w:rsidRDefault="000B36F0" w:rsidP="00F77AC2"/>
          <w:p w14:paraId="68FD5B8B" w14:textId="77777777" w:rsidR="000B36F0" w:rsidRDefault="000B36F0" w:rsidP="00F77AC2"/>
          <w:p w14:paraId="5AADD7A2" w14:textId="77777777" w:rsidR="000B36F0" w:rsidRDefault="000B36F0" w:rsidP="00F77AC2"/>
        </w:tc>
        <w:tc>
          <w:tcPr>
            <w:tcW w:w="3946" w:type="dxa"/>
          </w:tcPr>
          <w:p w14:paraId="621BB707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5A365085" w14:textId="77777777" w:rsidR="000B36F0" w:rsidRDefault="000B36F0" w:rsidP="00F77AC2"/>
        </w:tc>
        <w:tc>
          <w:tcPr>
            <w:tcW w:w="3997" w:type="dxa"/>
          </w:tcPr>
          <w:p w14:paraId="06ADF854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70BBE304" w14:textId="77777777" w:rsidR="000B36F0" w:rsidRDefault="000B36F0" w:rsidP="00F77AC2"/>
        </w:tc>
        <w:tc>
          <w:tcPr>
            <w:tcW w:w="3515" w:type="dxa"/>
          </w:tcPr>
          <w:p w14:paraId="6B2D1BD7" w14:textId="77777777" w:rsidR="00D468E9" w:rsidRDefault="00D468E9" w:rsidP="00D468E9">
            <w:r w:rsidRPr="00D468E9">
              <w:rPr>
                <w:highlight w:val="lightGray"/>
              </w:rPr>
              <w:t>[in te vullen door gegadigde]</w:t>
            </w:r>
          </w:p>
          <w:p w14:paraId="73011573" w14:textId="77777777" w:rsidR="000B36F0" w:rsidRDefault="000B36F0" w:rsidP="00F77AC2"/>
        </w:tc>
      </w:tr>
    </w:tbl>
    <w:p w14:paraId="197EDF6B" w14:textId="16C25470" w:rsidR="004A4526" w:rsidRDefault="004A4526" w:rsidP="00D35D21"/>
    <w:p w14:paraId="382E094E" w14:textId="49A540E9" w:rsidR="004A4526" w:rsidRPr="005D2A9B" w:rsidRDefault="004A4526" w:rsidP="005D2A9B">
      <w:pPr>
        <w:rPr>
          <w:color w:val="EE0000"/>
          <w:sz w:val="32"/>
          <w:szCs w:val="32"/>
        </w:rPr>
      </w:pPr>
      <w:r w:rsidRPr="005D2A9B">
        <w:rPr>
          <w:color w:val="EE0000"/>
          <w:sz w:val="32"/>
          <w:szCs w:val="32"/>
        </w:rPr>
        <w:lastRenderedPageBreak/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2782A" w14:paraId="4B214B0F" w14:textId="77777777" w:rsidTr="00B2782A">
        <w:tc>
          <w:tcPr>
            <w:tcW w:w="5129" w:type="dxa"/>
            <w:shd w:val="clear" w:color="auto" w:fill="D9D9D9" w:themeFill="background1" w:themeFillShade="D9"/>
          </w:tcPr>
          <w:p w14:paraId="28DC0EE6" w14:textId="5223BA2D" w:rsidR="00B2782A" w:rsidRPr="00B2782A" w:rsidRDefault="00B2782A" w:rsidP="004A4526">
            <w:pPr>
              <w:rPr>
                <w:b/>
                <w:bCs/>
              </w:rPr>
            </w:pPr>
            <w:r w:rsidRPr="00B2782A">
              <w:rPr>
                <w:b/>
                <w:bCs/>
              </w:rPr>
              <w:t>Versie</w:t>
            </w:r>
          </w:p>
        </w:tc>
        <w:tc>
          <w:tcPr>
            <w:tcW w:w="5129" w:type="dxa"/>
            <w:shd w:val="clear" w:color="auto" w:fill="D9D9D9" w:themeFill="background1" w:themeFillShade="D9"/>
          </w:tcPr>
          <w:p w14:paraId="1D345916" w14:textId="23833784" w:rsidR="00B2782A" w:rsidRPr="00B2782A" w:rsidRDefault="00B2782A" w:rsidP="004A4526">
            <w:pPr>
              <w:rPr>
                <w:b/>
                <w:bCs/>
              </w:rPr>
            </w:pPr>
            <w:r w:rsidRPr="00B2782A">
              <w:rPr>
                <w:b/>
                <w:bCs/>
              </w:rPr>
              <w:t>Datum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C4A5810" w14:textId="7D6DB952" w:rsidR="00B2782A" w:rsidRPr="00B2782A" w:rsidRDefault="00B2782A" w:rsidP="004A4526">
            <w:pPr>
              <w:rPr>
                <w:b/>
                <w:bCs/>
              </w:rPr>
            </w:pPr>
            <w:r w:rsidRPr="00B2782A">
              <w:rPr>
                <w:b/>
                <w:bCs/>
              </w:rPr>
              <w:t>Toelichting</w:t>
            </w:r>
          </w:p>
        </w:tc>
      </w:tr>
      <w:tr w:rsidR="00B2782A" w14:paraId="7F897402" w14:textId="77777777" w:rsidTr="00B2782A">
        <w:tc>
          <w:tcPr>
            <w:tcW w:w="5129" w:type="dxa"/>
          </w:tcPr>
          <w:p w14:paraId="574951FE" w14:textId="4F3A2DE0" w:rsidR="00B2782A" w:rsidRDefault="00B2782A" w:rsidP="004A4526">
            <w:r>
              <w:t>1.0</w:t>
            </w:r>
          </w:p>
        </w:tc>
        <w:tc>
          <w:tcPr>
            <w:tcW w:w="5129" w:type="dxa"/>
          </w:tcPr>
          <w:p w14:paraId="32DB6B6B" w14:textId="670C0B6B" w:rsidR="00B2782A" w:rsidRDefault="00B2782A" w:rsidP="004A4526">
            <w:r>
              <w:t>6 februari 2026</w:t>
            </w:r>
          </w:p>
        </w:tc>
        <w:tc>
          <w:tcPr>
            <w:tcW w:w="5130" w:type="dxa"/>
          </w:tcPr>
          <w:p w14:paraId="26B4C229" w14:textId="061C7239" w:rsidR="00B2782A" w:rsidRDefault="00B2782A" w:rsidP="004A4526">
            <w:r>
              <w:t>Aanmeldingsfase aanbestedingsprocedure</w:t>
            </w:r>
          </w:p>
        </w:tc>
      </w:tr>
      <w:tr w:rsidR="00B2782A" w14:paraId="53955D0E" w14:textId="77777777" w:rsidTr="00B2782A">
        <w:tc>
          <w:tcPr>
            <w:tcW w:w="5129" w:type="dxa"/>
          </w:tcPr>
          <w:p w14:paraId="2AD3CA84" w14:textId="77777777" w:rsidR="00B2782A" w:rsidRDefault="00B2782A" w:rsidP="004A4526"/>
        </w:tc>
        <w:tc>
          <w:tcPr>
            <w:tcW w:w="5129" w:type="dxa"/>
          </w:tcPr>
          <w:p w14:paraId="1A0CE3BA" w14:textId="77777777" w:rsidR="00B2782A" w:rsidRDefault="00B2782A" w:rsidP="004A4526"/>
        </w:tc>
        <w:tc>
          <w:tcPr>
            <w:tcW w:w="5130" w:type="dxa"/>
          </w:tcPr>
          <w:p w14:paraId="7B890BC4" w14:textId="77777777" w:rsidR="00B2782A" w:rsidRDefault="00B2782A" w:rsidP="004A4526"/>
        </w:tc>
      </w:tr>
      <w:tr w:rsidR="00B2782A" w14:paraId="1F0BC0F9" w14:textId="77777777" w:rsidTr="00B2782A">
        <w:tc>
          <w:tcPr>
            <w:tcW w:w="5129" w:type="dxa"/>
          </w:tcPr>
          <w:p w14:paraId="36ECF8B0" w14:textId="77777777" w:rsidR="00B2782A" w:rsidRDefault="00B2782A" w:rsidP="004A4526"/>
        </w:tc>
        <w:tc>
          <w:tcPr>
            <w:tcW w:w="5129" w:type="dxa"/>
          </w:tcPr>
          <w:p w14:paraId="3C0D3D52" w14:textId="77777777" w:rsidR="00B2782A" w:rsidRDefault="00B2782A" w:rsidP="004A4526"/>
        </w:tc>
        <w:tc>
          <w:tcPr>
            <w:tcW w:w="5130" w:type="dxa"/>
          </w:tcPr>
          <w:p w14:paraId="62F65445" w14:textId="77777777" w:rsidR="00B2782A" w:rsidRDefault="00B2782A" w:rsidP="004A4526"/>
        </w:tc>
      </w:tr>
    </w:tbl>
    <w:p w14:paraId="259F3A13" w14:textId="77777777" w:rsidR="004A4526" w:rsidRPr="004A4526" w:rsidRDefault="004A4526" w:rsidP="004A4526"/>
    <w:p w14:paraId="51F3F31C" w14:textId="77777777" w:rsidR="00B7496C" w:rsidRPr="00D35D21" w:rsidRDefault="00B7496C" w:rsidP="00D35D21"/>
    <w:sectPr w:rsidR="00B7496C" w:rsidRPr="00D35D21" w:rsidSect="00FA274C">
      <w:headerReference w:type="default" r:id="rId12"/>
      <w:footerReference w:type="default" r:id="rId13"/>
      <w:footerReference w:type="first" r:id="rId14"/>
      <w:pgSz w:w="16838" w:h="11906" w:orient="landscape"/>
      <w:pgMar w:top="1276" w:right="720" w:bottom="720" w:left="72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67A79" w14:textId="77777777" w:rsidR="006646F6" w:rsidRDefault="006646F6" w:rsidP="00A26FBE">
      <w:pPr>
        <w:spacing w:line="240" w:lineRule="auto"/>
      </w:pPr>
      <w:r>
        <w:separator/>
      </w:r>
    </w:p>
  </w:endnote>
  <w:endnote w:type="continuationSeparator" w:id="0">
    <w:p w14:paraId="491E03EF" w14:textId="77777777" w:rsidR="006646F6" w:rsidRDefault="006646F6" w:rsidP="00A26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1C366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4"/>
      <w:gridCol w:w="12195"/>
    </w:tblGrid>
    <w:tr w:rsidR="00A86089" w:rsidRPr="005D22D3" w14:paraId="61A1E994" w14:textId="77777777" w:rsidTr="00D40129">
      <w:trPr>
        <w:trHeight w:hRule="exact" w:val="113"/>
      </w:trPr>
      <w:tc>
        <w:tcPr>
          <w:tcW w:w="3114" w:type="dxa"/>
        </w:tcPr>
        <w:p w14:paraId="246AD3D0" w14:textId="77777777" w:rsidR="00A86089" w:rsidRPr="005D22D3" w:rsidRDefault="00A86089" w:rsidP="005D22D3">
          <w:pPr>
            <w:pStyle w:val="VoetTekst0"/>
            <w:spacing w:line="240" w:lineRule="exact"/>
          </w:pPr>
        </w:p>
      </w:tc>
      <w:tc>
        <w:tcPr>
          <w:tcW w:w="12195" w:type="dxa"/>
        </w:tcPr>
        <w:p w14:paraId="314C92A1" w14:textId="77777777" w:rsidR="00A86089" w:rsidRPr="005D22D3" w:rsidRDefault="00A86089" w:rsidP="005D22D3">
          <w:pPr>
            <w:pStyle w:val="VoetTekst0"/>
            <w:spacing w:line="240" w:lineRule="exact"/>
            <w:jc w:val="right"/>
          </w:pPr>
        </w:p>
      </w:tc>
    </w:tr>
    <w:tr w:rsidR="00A86089" w:rsidRPr="005D22D3" w14:paraId="398918DB" w14:textId="77777777" w:rsidTr="00D40129">
      <w:tc>
        <w:tcPr>
          <w:tcW w:w="3114" w:type="dxa"/>
        </w:tcPr>
        <w:p w14:paraId="1B8AAA5C" w14:textId="77777777" w:rsidR="00A86089" w:rsidRPr="005D22D3" w:rsidRDefault="00A86089" w:rsidP="005D22D3">
          <w:pPr>
            <w:pStyle w:val="VoetTekst0"/>
            <w:spacing w:line="240" w:lineRule="exact"/>
          </w:pPr>
        </w:p>
      </w:tc>
      <w:tc>
        <w:tcPr>
          <w:tcW w:w="12195" w:type="dxa"/>
        </w:tcPr>
        <w:p w14:paraId="31B64BDD" w14:textId="77777777" w:rsidR="00A86089" w:rsidRPr="005D22D3" w:rsidRDefault="00A86089" w:rsidP="005D22D3">
          <w:pPr>
            <w:pStyle w:val="VoetTekst0"/>
            <w:spacing w:line="240" w:lineRule="exact"/>
            <w:jc w:val="right"/>
          </w:pPr>
        </w:p>
      </w:tc>
    </w:tr>
    <w:tr w:rsidR="009E1069" w:rsidRPr="005D22D3" w14:paraId="63DDBD4E" w14:textId="77777777" w:rsidTr="00D40129">
      <w:tc>
        <w:tcPr>
          <w:tcW w:w="3114" w:type="dxa"/>
        </w:tcPr>
        <w:p w14:paraId="5B8B4C8B" w14:textId="635649DD" w:rsidR="009E1069" w:rsidRPr="005D22D3" w:rsidRDefault="005D22D3" w:rsidP="005D22D3">
          <w:pPr>
            <w:pStyle w:val="VoetTekst0"/>
            <w:spacing w:line="240" w:lineRule="exact"/>
          </w:pPr>
          <w:r w:rsidRPr="005D22D3">
            <w:fldChar w:fldCharType="begin"/>
          </w:r>
          <w:r w:rsidRPr="005D22D3">
            <w:instrText xml:space="preserve"> DATE  \@ "d MMMM yyyy"  \* MERGEFORMAT </w:instrText>
          </w:r>
          <w:r w:rsidRPr="005D22D3">
            <w:fldChar w:fldCharType="separate"/>
          </w:r>
          <w:r w:rsidR="004A4526">
            <w:rPr>
              <w:noProof/>
            </w:rPr>
            <w:t>6 februari 2026</w:t>
          </w:r>
          <w:r w:rsidRPr="005D22D3">
            <w:fldChar w:fldCharType="end"/>
          </w:r>
          <w:r w:rsidR="009E1069" w:rsidRPr="005D22D3">
            <w:t xml:space="preserve"> </w:t>
          </w:r>
          <w:r w:rsidR="009E1069" w:rsidRPr="005D22D3">
            <w:rPr>
              <w:rStyle w:val="VoettekstVetChar"/>
            </w:rPr>
            <w:t>•</w:t>
          </w:r>
          <w:r w:rsidR="009E1069" w:rsidRPr="005D22D3">
            <w:t xml:space="preserve"> pagina </w:t>
          </w:r>
          <w:r w:rsidR="009E1069" w:rsidRPr="005D22D3">
            <w:fldChar w:fldCharType="begin"/>
          </w:r>
          <w:r w:rsidR="009E1069" w:rsidRPr="005D22D3">
            <w:instrText xml:space="preserve"> PAGE  \* Arabic  \* MERGEFORMAT </w:instrText>
          </w:r>
          <w:r w:rsidR="009E1069" w:rsidRPr="005D22D3">
            <w:fldChar w:fldCharType="separate"/>
          </w:r>
          <w:r w:rsidR="005E15AA">
            <w:rPr>
              <w:noProof/>
            </w:rPr>
            <w:t>2</w:t>
          </w:r>
          <w:r w:rsidR="009E1069" w:rsidRPr="005D22D3">
            <w:fldChar w:fldCharType="end"/>
          </w:r>
          <w:r w:rsidR="009E1069" w:rsidRPr="005D22D3">
            <w:t xml:space="preserve"> van </w:t>
          </w:r>
          <w:fldSimple w:instr=" NUMPAGES  \* Arabic  \* MERGEFORMAT ">
            <w:r w:rsidR="005E15AA">
              <w:rPr>
                <w:noProof/>
              </w:rPr>
              <w:t>2</w:t>
            </w:r>
          </w:fldSimple>
        </w:p>
      </w:tc>
      <w:tc>
        <w:tcPr>
          <w:tcW w:w="12195" w:type="dxa"/>
          <w:vMerge w:val="restart"/>
        </w:tcPr>
        <w:p w14:paraId="0A04592D" w14:textId="478EC6BE" w:rsidR="009E1069" w:rsidRPr="005D22D3" w:rsidRDefault="00A62400" w:rsidP="005D22D3">
          <w:pPr>
            <w:pStyle w:val="VoetTekst0"/>
            <w:spacing w:line="240" w:lineRule="exact"/>
            <w:jc w:val="right"/>
          </w:pPr>
          <w:fldSimple w:instr=" FILENAME   \* MERGEFORMAT ">
            <w:r>
              <w:rPr>
                <w:noProof/>
              </w:rPr>
              <w:t>2025.02.05 Aanbieding Prestatiekaders v01</w:t>
            </w:r>
          </w:fldSimple>
        </w:p>
      </w:tc>
    </w:tr>
    <w:tr w:rsidR="009E1069" w:rsidRPr="005D22D3" w14:paraId="7B5EC939" w14:textId="77777777" w:rsidTr="00D40129">
      <w:tc>
        <w:tcPr>
          <w:tcW w:w="3114" w:type="dxa"/>
        </w:tcPr>
        <w:p w14:paraId="4CB44EC0" w14:textId="77777777" w:rsidR="009E1069" w:rsidRPr="005D22D3" w:rsidRDefault="009E1069" w:rsidP="005D22D3">
          <w:pPr>
            <w:pStyle w:val="VoetTekst0"/>
            <w:spacing w:line="80" w:lineRule="exact"/>
          </w:pPr>
        </w:p>
        <w:p w14:paraId="3C3DE76E" w14:textId="77777777" w:rsidR="005D22D3" w:rsidRPr="005D22D3" w:rsidRDefault="005D22D3" w:rsidP="005D22D3">
          <w:pPr>
            <w:pStyle w:val="VoetTekst0"/>
            <w:spacing w:line="80" w:lineRule="exact"/>
          </w:pPr>
        </w:p>
        <w:p w14:paraId="2DE42BF9" w14:textId="77777777" w:rsidR="005D22D3" w:rsidRPr="005D22D3" w:rsidRDefault="005D22D3" w:rsidP="005D22D3">
          <w:pPr>
            <w:pStyle w:val="VoetTekst0"/>
            <w:spacing w:line="80" w:lineRule="exact"/>
          </w:pPr>
        </w:p>
      </w:tc>
      <w:tc>
        <w:tcPr>
          <w:tcW w:w="12195" w:type="dxa"/>
          <w:vMerge/>
        </w:tcPr>
        <w:p w14:paraId="2577AE19" w14:textId="77777777" w:rsidR="009E1069" w:rsidRPr="005D22D3" w:rsidRDefault="009E1069" w:rsidP="005D22D3">
          <w:pPr>
            <w:pStyle w:val="VoetTekst0"/>
            <w:spacing w:line="240" w:lineRule="exact"/>
            <w:jc w:val="right"/>
          </w:pPr>
        </w:p>
      </w:tc>
    </w:tr>
  </w:tbl>
  <w:p w14:paraId="7E5A8F3B" w14:textId="77777777" w:rsidR="00E646AF" w:rsidRDefault="00E646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1C366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4"/>
      <w:gridCol w:w="5663"/>
    </w:tblGrid>
    <w:tr w:rsidR="005D22D3" w:rsidRPr="005D22D3" w14:paraId="3B04E2D8" w14:textId="77777777" w:rsidTr="005D22D3">
      <w:trPr>
        <w:trHeight w:hRule="exact" w:val="113"/>
      </w:trPr>
      <w:tc>
        <w:tcPr>
          <w:tcW w:w="3114" w:type="dxa"/>
        </w:tcPr>
        <w:p w14:paraId="7291969D" w14:textId="77777777" w:rsidR="005D22D3" w:rsidRPr="005D22D3" w:rsidRDefault="005D22D3" w:rsidP="005D22D3">
          <w:pPr>
            <w:pStyle w:val="VoetTekst0"/>
            <w:spacing w:line="240" w:lineRule="exact"/>
          </w:pPr>
        </w:p>
      </w:tc>
      <w:tc>
        <w:tcPr>
          <w:tcW w:w="5663" w:type="dxa"/>
        </w:tcPr>
        <w:p w14:paraId="564BF50D" w14:textId="77777777" w:rsidR="005D22D3" w:rsidRPr="005D22D3" w:rsidRDefault="005D22D3" w:rsidP="005D22D3">
          <w:pPr>
            <w:pStyle w:val="VoetTekst0"/>
            <w:spacing w:line="240" w:lineRule="exact"/>
            <w:jc w:val="right"/>
          </w:pPr>
        </w:p>
      </w:tc>
    </w:tr>
    <w:tr w:rsidR="005D22D3" w:rsidRPr="005D22D3" w14:paraId="1436B900" w14:textId="77777777" w:rsidTr="005D22D3">
      <w:tc>
        <w:tcPr>
          <w:tcW w:w="3114" w:type="dxa"/>
        </w:tcPr>
        <w:p w14:paraId="457F3A41" w14:textId="77777777" w:rsidR="005D22D3" w:rsidRPr="005D22D3" w:rsidRDefault="005D22D3" w:rsidP="005D22D3">
          <w:pPr>
            <w:pStyle w:val="VoetTekst0"/>
            <w:spacing w:line="240" w:lineRule="exact"/>
          </w:pPr>
        </w:p>
      </w:tc>
      <w:tc>
        <w:tcPr>
          <w:tcW w:w="5663" w:type="dxa"/>
        </w:tcPr>
        <w:p w14:paraId="3CEABBE3" w14:textId="77777777" w:rsidR="005D22D3" w:rsidRPr="005D22D3" w:rsidRDefault="005D22D3" w:rsidP="005D22D3">
          <w:pPr>
            <w:pStyle w:val="VoetTekst0"/>
            <w:spacing w:line="240" w:lineRule="exact"/>
            <w:jc w:val="right"/>
          </w:pPr>
        </w:p>
      </w:tc>
    </w:tr>
    <w:tr w:rsidR="005D22D3" w:rsidRPr="005D22D3" w14:paraId="6D25472C" w14:textId="77777777" w:rsidTr="005D22D3">
      <w:tc>
        <w:tcPr>
          <w:tcW w:w="3114" w:type="dxa"/>
        </w:tcPr>
        <w:p w14:paraId="1263FE0F" w14:textId="56D0FE4E" w:rsidR="005D22D3" w:rsidRPr="005D22D3" w:rsidRDefault="005D22D3" w:rsidP="005D22D3">
          <w:pPr>
            <w:pStyle w:val="VoetTekst0"/>
            <w:spacing w:line="240" w:lineRule="exact"/>
          </w:pPr>
          <w:r w:rsidRPr="005D22D3">
            <w:fldChar w:fldCharType="begin"/>
          </w:r>
          <w:r w:rsidRPr="005D22D3">
            <w:instrText xml:space="preserve"> DATE  \@ "d MMMM yyyy"  \* MERGEFORMAT </w:instrText>
          </w:r>
          <w:r w:rsidRPr="005D22D3">
            <w:fldChar w:fldCharType="separate"/>
          </w:r>
          <w:r w:rsidR="004A4526">
            <w:rPr>
              <w:noProof/>
            </w:rPr>
            <w:t>6 februari 2026</w:t>
          </w:r>
          <w:r w:rsidRPr="005D22D3">
            <w:fldChar w:fldCharType="end"/>
          </w:r>
          <w:r w:rsidRPr="005D22D3">
            <w:t xml:space="preserve"> </w:t>
          </w:r>
          <w:r w:rsidRPr="005D22D3">
            <w:rPr>
              <w:rStyle w:val="VoettekstVetChar"/>
            </w:rPr>
            <w:t>•</w:t>
          </w:r>
          <w:r w:rsidRPr="005D22D3">
            <w:t xml:space="preserve"> pagina </w:t>
          </w:r>
          <w:r w:rsidRPr="005D22D3">
            <w:fldChar w:fldCharType="begin"/>
          </w:r>
          <w:r w:rsidRPr="005D22D3">
            <w:instrText xml:space="preserve"> PAGE  \* Arabic  \* MERGEFORMAT </w:instrText>
          </w:r>
          <w:r w:rsidRPr="005D22D3">
            <w:fldChar w:fldCharType="separate"/>
          </w:r>
          <w:r w:rsidR="005E15AA">
            <w:rPr>
              <w:noProof/>
            </w:rPr>
            <w:t>1</w:t>
          </w:r>
          <w:r w:rsidRPr="005D22D3">
            <w:fldChar w:fldCharType="end"/>
          </w:r>
          <w:r w:rsidRPr="005D22D3">
            <w:t xml:space="preserve"> van </w:t>
          </w:r>
          <w:fldSimple w:instr=" NUMPAGES  \* Arabic  \* MERGEFORMAT ">
            <w:r w:rsidR="005E15AA">
              <w:rPr>
                <w:noProof/>
              </w:rPr>
              <w:t>2</w:t>
            </w:r>
          </w:fldSimple>
        </w:p>
      </w:tc>
      <w:tc>
        <w:tcPr>
          <w:tcW w:w="5663" w:type="dxa"/>
          <w:vMerge w:val="restart"/>
        </w:tcPr>
        <w:p w14:paraId="21163CC0" w14:textId="77777777" w:rsidR="005D22D3" w:rsidRPr="005D22D3" w:rsidRDefault="005E15AA" w:rsidP="005D22D3">
          <w:pPr>
            <w:pStyle w:val="VoetTekst0"/>
            <w:spacing w:line="240" w:lineRule="exact"/>
            <w:jc w:val="right"/>
          </w:pPr>
          <w:fldSimple w:instr=" FILENAME   \* MERGEFORMAT ">
            <w:r>
              <w:rPr>
                <w:noProof/>
              </w:rPr>
              <w:t>Document1</w:t>
            </w:r>
          </w:fldSimple>
        </w:p>
      </w:tc>
    </w:tr>
    <w:tr w:rsidR="005D22D3" w:rsidRPr="005D22D3" w14:paraId="69826F44" w14:textId="77777777" w:rsidTr="005D22D3">
      <w:tc>
        <w:tcPr>
          <w:tcW w:w="3114" w:type="dxa"/>
        </w:tcPr>
        <w:p w14:paraId="4A285061" w14:textId="77777777" w:rsidR="005D22D3" w:rsidRPr="005D22D3" w:rsidRDefault="005D22D3" w:rsidP="005D22D3">
          <w:pPr>
            <w:pStyle w:val="VoetTekst0"/>
            <w:spacing w:line="80" w:lineRule="exact"/>
          </w:pPr>
        </w:p>
        <w:p w14:paraId="07A07A93" w14:textId="77777777" w:rsidR="005D22D3" w:rsidRPr="005D22D3" w:rsidRDefault="005D22D3" w:rsidP="005D22D3">
          <w:pPr>
            <w:pStyle w:val="VoetTekst0"/>
            <w:spacing w:line="80" w:lineRule="exact"/>
          </w:pPr>
        </w:p>
        <w:p w14:paraId="328B0B02" w14:textId="77777777" w:rsidR="005D22D3" w:rsidRPr="005D22D3" w:rsidRDefault="005D22D3" w:rsidP="005D22D3">
          <w:pPr>
            <w:pStyle w:val="VoetTekst0"/>
            <w:spacing w:line="80" w:lineRule="exact"/>
          </w:pPr>
        </w:p>
      </w:tc>
      <w:tc>
        <w:tcPr>
          <w:tcW w:w="5663" w:type="dxa"/>
          <w:vMerge/>
        </w:tcPr>
        <w:p w14:paraId="1B3208A5" w14:textId="77777777" w:rsidR="005D22D3" w:rsidRPr="005D22D3" w:rsidRDefault="005D22D3" w:rsidP="005D22D3">
          <w:pPr>
            <w:pStyle w:val="VoetTekst0"/>
            <w:spacing w:line="240" w:lineRule="exact"/>
            <w:jc w:val="right"/>
          </w:pPr>
        </w:p>
      </w:tc>
    </w:tr>
  </w:tbl>
  <w:p w14:paraId="4BF36EED" w14:textId="77777777" w:rsidR="00E17AF5" w:rsidRDefault="00E17A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F1F69" w14:textId="77777777" w:rsidR="006646F6" w:rsidRDefault="006646F6" w:rsidP="00A26FBE">
      <w:pPr>
        <w:spacing w:line="240" w:lineRule="auto"/>
      </w:pPr>
      <w:r>
        <w:separator/>
      </w:r>
    </w:p>
  </w:footnote>
  <w:footnote w:type="continuationSeparator" w:id="0">
    <w:p w14:paraId="267574CB" w14:textId="77777777" w:rsidR="006646F6" w:rsidRDefault="006646F6" w:rsidP="00A26FBE">
      <w:pPr>
        <w:spacing w:line="240" w:lineRule="auto"/>
      </w:pPr>
      <w:r>
        <w:continuationSeparator/>
      </w:r>
    </w:p>
  </w:footnote>
  <w:footnote w:id="1">
    <w:p w14:paraId="7C205E00" w14:textId="77777777" w:rsidR="00D35D21" w:rsidRDefault="00D35D21" w:rsidP="00D35D21">
      <w:pPr>
        <w:pStyle w:val="Voetnoottekst"/>
      </w:pPr>
      <w:r>
        <w:rPr>
          <w:rStyle w:val="Voetnootmarkering"/>
        </w:rPr>
        <w:footnoteRef/>
      </w:r>
      <w:r>
        <w:t xml:space="preserve"> Specifiek, Meetbaar, Acceptabel, Realistisch en Tijdgebonden</w:t>
      </w:r>
    </w:p>
  </w:footnote>
  <w:footnote w:id="2">
    <w:p w14:paraId="666D0A2C" w14:textId="77777777" w:rsidR="00F13D8F" w:rsidRDefault="00F13D8F" w:rsidP="00D35D21">
      <w:pPr>
        <w:pStyle w:val="Voetnoottekst"/>
      </w:pPr>
      <w:r>
        <w:rPr>
          <w:rStyle w:val="Voetnootmarkering"/>
        </w:rPr>
        <w:footnoteRef/>
      </w:r>
      <w:r>
        <w:t xml:space="preserve"> Specifiek, Meetbaar, Acceptabel, Realistisch en Tijdgebonden</w:t>
      </w:r>
    </w:p>
  </w:footnote>
  <w:footnote w:id="3">
    <w:p w14:paraId="259F0DA9" w14:textId="77777777" w:rsidR="00F13D8F" w:rsidRDefault="00F13D8F" w:rsidP="00D35D21">
      <w:pPr>
        <w:pStyle w:val="Voetnoottekst"/>
      </w:pPr>
      <w:r>
        <w:rPr>
          <w:rStyle w:val="Voetnootmarkering"/>
        </w:rPr>
        <w:footnoteRef/>
      </w:r>
      <w:r>
        <w:t xml:space="preserve"> Specifiek, Meetbaar, Acceptabel, Realistisch en Tijdgebonden</w:t>
      </w:r>
    </w:p>
  </w:footnote>
  <w:footnote w:id="4">
    <w:p w14:paraId="67A88CF4" w14:textId="77777777" w:rsidR="00F13D8F" w:rsidRDefault="00F13D8F" w:rsidP="00D35D21">
      <w:pPr>
        <w:pStyle w:val="Voetnoottekst"/>
      </w:pPr>
      <w:r>
        <w:rPr>
          <w:rStyle w:val="Voetnootmarkering"/>
        </w:rPr>
        <w:footnoteRef/>
      </w:r>
      <w:r>
        <w:t xml:space="preserve"> Specifiek, Meetbaar, Acceptabel, Realistisch en Tijdgebo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49AC" w14:textId="5A51C8FD" w:rsidR="00FA274C" w:rsidRDefault="00D40129" w:rsidP="00FA274C">
    <w:pPr>
      <w:pStyle w:val="Koptekst"/>
      <w:jc w:val="right"/>
    </w:pPr>
    <w:r>
      <w:rPr>
        <w:noProof/>
      </w:rPr>
      <w:drawing>
        <wp:inline distT="0" distB="0" distL="0" distR="0" wp14:anchorId="0E9883F4" wp14:editId="1BE79021">
          <wp:extent cx="570553" cy="371475"/>
          <wp:effectExtent l="0" t="0" r="1270" b="0"/>
          <wp:docPr id="759252068" name="Afbeelding 1" descr="Afbeelding met schets, tekening, clipart, illustrati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252068" name="Afbeelding 1" descr="Afbeelding met schets, tekening, clipart, illustratie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39" cy="374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5FA1"/>
    <w:multiLevelType w:val="hybridMultilevel"/>
    <w:tmpl w:val="04C42940"/>
    <w:lvl w:ilvl="0" w:tplc="D012F350"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D6CE2"/>
    <w:multiLevelType w:val="hybridMultilevel"/>
    <w:tmpl w:val="6D8E6E30"/>
    <w:lvl w:ilvl="0" w:tplc="BAF857F4">
      <w:start w:val="1"/>
      <w:numFmt w:val="bullet"/>
      <w:pStyle w:val="Bullet"/>
      <w:lvlText w:val=""/>
      <w:lvlJc w:val="left"/>
      <w:pPr>
        <w:ind w:left="391" w:hanging="391"/>
      </w:pPr>
      <w:rPr>
        <w:rFonts w:ascii="Symbol" w:hAnsi="Symbol" w:hint="default"/>
        <w:color w:val="0072AC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A057B"/>
    <w:multiLevelType w:val="multilevel"/>
    <w:tmpl w:val="084476F0"/>
    <w:lvl w:ilvl="0">
      <w:start w:val="1"/>
      <w:numFmt w:val="decimal"/>
      <w:pStyle w:val="Kop1"/>
      <w:lvlText w:val="%1."/>
      <w:lvlJc w:val="left"/>
      <w:pPr>
        <w:ind w:left="0" w:hanging="39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0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16927B8"/>
    <w:multiLevelType w:val="hybridMultilevel"/>
    <w:tmpl w:val="3C74B880"/>
    <w:lvl w:ilvl="0" w:tplc="C0422066">
      <w:start w:val="1"/>
      <w:numFmt w:val="decimal"/>
      <w:pStyle w:val="Nummering"/>
      <w:lvlText w:val="%1."/>
      <w:lvlJc w:val="left"/>
      <w:pPr>
        <w:ind w:left="391" w:hanging="39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42652">
    <w:abstractNumId w:val="2"/>
  </w:num>
  <w:num w:numId="2" w16cid:durableId="1375041670">
    <w:abstractNumId w:val="1"/>
  </w:num>
  <w:num w:numId="3" w16cid:durableId="1795101333">
    <w:abstractNumId w:val="3"/>
  </w:num>
  <w:num w:numId="4" w16cid:durableId="1811824741">
    <w:abstractNumId w:val="0"/>
  </w:num>
  <w:num w:numId="5" w16cid:durableId="34039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F4"/>
    <w:rsid w:val="00005193"/>
    <w:rsid w:val="0002219E"/>
    <w:rsid w:val="000356B2"/>
    <w:rsid w:val="00042C6C"/>
    <w:rsid w:val="0004340B"/>
    <w:rsid w:val="000B36F0"/>
    <w:rsid w:val="000E22C2"/>
    <w:rsid w:val="0015718E"/>
    <w:rsid w:val="00163C99"/>
    <w:rsid w:val="00185E8D"/>
    <w:rsid w:val="001C2D8C"/>
    <w:rsid w:val="001D0EF4"/>
    <w:rsid w:val="001E0B36"/>
    <w:rsid w:val="001E598C"/>
    <w:rsid w:val="001F731A"/>
    <w:rsid w:val="001F7826"/>
    <w:rsid w:val="00201950"/>
    <w:rsid w:val="00204945"/>
    <w:rsid w:val="00213829"/>
    <w:rsid w:val="002542A0"/>
    <w:rsid w:val="00280057"/>
    <w:rsid w:val="0028386B"/>
    <w:rsid w:val="002A7A11"/>
    <w:rsid w:val="002B273A"/>
    <w:rsid w:val="002C2731"/>
    <w:rsid w:val="0030247E"/>
    <w:rsid w:val="00302A55"/>
    <w:rsid w:val="003914A6"/>
    <w:rsid w:val="0039665D"/>
    <w:rsid w:val="003B1316"/>
    <w:rsid w:val="003C45CD"/>
    <w:rsid w:val="003F43BE"/>
    <w:rsid w:val="00402AD3"/>
    <w:rsid w:val="00406ABA"/>
    <w:rsid w:val="00453CA9"/>
    <w:rsid w:val="004A4526"/>
    <w:rsid w:val="004B21A8"/>
    <w:rsid w:val="004C1600"/>
    <w:rsid w:val="004D7B29"/>
    <w:rsid w:val="004E0E24"/>
    <w:rsid w:val="004E4C28"/>
    <w:rsid w:val="004F0C27"/>
    <w:rsid w:val="004F3970"/>
    <w:rsid w:val="004F7E90"/>
    <w:rsid w:val="00504978"/>
    <w:rsid w:val="00514C09"/>
    <w:rsid w:val="00526A88"/>
    <w:rsid w:val="00530B96"/>
    <w:rsid w:val="0056409C"/>
    <w:rsid w:val="00572271"/>
    <w:rsid w:val="00573C1B"/>
    <w:rsid w:val="00575EC0"/>
    <w:rsid w:val="00577E05"/>
    <w:rsid w:val="0058200A"/>
    <w:rsid w:val="005A671C"/>
    <w:rsid w:val="005D22D3"/>
    <w:rsid w:val="005D2A9B"/>
    <w:rsid w:val="005E15AA"/>
    <w:rsid w:val="005F4F08"/>
    <w:rsid w:val="00625BF2"/>
    <w:rsid w:val="00645D7B"/>
    <w:rsid w:val="006505FD"/>
    <w:rsid w:val="00653D4B"/>
    <w:rsid w:val="00653E31"/>
    <w:rsid w:val="006646F6"/>
    <w:rsid w:val="00667C35"/>
    <w:rsid w:val="006B0343"/>
    <w:rsid w:val="006C05D2"/>
    <w:rsid w:val="006E3254"/>
    <w:rsid w:val="00701FE2"/>
    <w:rsid w:val="007421A5"/>
    <w:rsid w:val="00747EAF"/>
    <w:rsid w:val="007536B3"/>
    <w:rsid w:val="00760D57"/>
    <w:rsid w:val="00770779"/>
    <w:rsid w:val="00776D84"/>
    <w:rsid w:val="007D41F2"/>
    <w:rsid w:val="007F0246"/>
    <w:rsid w:val="007F206A"/>
    <w:rsid w:val="00812EA4"/>
    <w:rsid w:val="008568CF"/>
    <w:rsid w:val="008627AD"/>
    <w:rsid w:val="00862A96"/>
    <w:rsid w:val="0088716F"/>
    <w:rsid w:val="008B5AA9"/>
    <w:rsid w:val="008E1C02"/>
    <w:rsid w:val="008F67CB"/>
    <w:rsid w:val="0092017C"/>
    <w:rsid w:val="0092619F"/>
    <w:rsid w:val="00936C0C"/>
    <w:rsid w:val="00971A1D"/>
    <w:rsid w:val="009A0A93"/>
    <w:rsid w:val="009A4F81"/>
    <w:rsid w:val="009A4FF7"/>
    <w:rsid w:val="009B2ABE"/>
    <w:rsid w:val="009E1069"/>
    <w:rsid w:val="009E4E7B"/>
    <w:rsid w:val="009E6366"/>
    <w:rsid w:val="009F417E"/>
    <w:rsid w:val="00A01D36"/>
    <w:rsid w:val="00A15E54"/>
    <w:rsid w:val="00A20A7A"/>
    <w:rsid w:val="00A26FBE"/>
    <w:rsid w:val="00A54A53"/>
    <w:rsid w:val="00A62400"/>
    <w:rsid w:val="00A85BB5"/>
    <w:rsid w:val="00A86089"/>
    <w:rsid w:val="00AC0A75"/>
    <w:rsid w:val="00AC12EE"/>
    <w:rsid w:val="00AD4659"/>
    <w:rsid w:val="00AD5CCC"/>
    <w:rsid w:val="00AE1355"/>
    <w:rsid w:val="00B10EC6"/>
    <w:rsid w:val="00B26C81"/>
    <w:rsid w:val="00B2782A"/>
    <w:rsid w:val="00B45F78"/>
    <w:rsid w:val="00B7496C"/>
    <w:rsid w:val="00B86B58"/>
    <w:rsid w:val="00BE0A29"/>
    <w:rsid w:val="00C050DE"/>
    <w:rsid w:val="00C1223F"/>
    <w:rsid w:val="00C15E2F"/>
    <w:rsid w:val="00C439B5"/>
    <w:rsid w:val="00C47148"/>
    <w:rsid w:val="00CD6CA0"/>
    <w:rsid w:val="00CE7037"/>
    <w:rsid w:val="00D35D21"/>
    <w:rsid w:val="00D40129"/>
    <w:rsid w:val="00D468E9"/>
    <w:rsid w:val="00D55F2A"/>
    <w:rsid w:val="00D63751"/>
    <w:rsid w:val="00D6741A"/>
    <w:rsid w:val="00DC4E0E"/>
    <w:rsid w:val="00DE5CA7"/>
    <w:rsid w:val="00E01749"/>
    <w:rsid w:val="00E075AD"/>
    <w:rsid w:val="00E17AF5"/>
    <w:rsid w:val="00E50154"/>
    <w:rsid w:val="00E646AF"/>
    <w:rsid w:val="00E65D9B"/>
    <w:rsid w:val="00E91D3A"/>
    <w:rsid w:val="00E9484C"/>
    <w:rsid w:val="00EA0B6B"/>
    <w:rsid w:val="00ED7DF1"/>
    <w:rsid w:val="00F036E6"/>
    <w:rsid w:val="00F0409A"/>
    <w:rsid w:val="00F13D8F"/>
    <w:rsid w:val="00F32893"/>
    <w:rsid w:val="00F61290"/>
    <w:rsid w:val="00F63817"/>
    <w:rsid w:val="00F71BCD"/>
    <w:rsid w:val="00F72D73"/>
    <w:rsid w:val="00F90C2D"/>
    <w:rsid w:val="00FA274C"/>
    <w:rsid w:val="00FA3B27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9C7CA"/>
  <w15:chartTrackingRefBased/>
  <w15:docId w15:val="{16633899-FEF6-4F81-8F33-053AE495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1950"/>
    <w:pPr>
      <w:spacing w:after="40" w:line="300" w:lineRule="atLeast"/>
    </w:pPr>
    <w:rPr>
      <w:rFonts w:ascii="Segoe UI" w:hAnsi="Segoe UI"/>
      <w:color w:val="000000" w:themeColor="text1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4"/>
    <w:qFormat/>
    <w:rsid w:val="00D468E9"/>
    <w:pPr>
      <w:keepNext/>
      <w:keepLines/>
      <w:pageBreakBefore/>
      <w:numPr>
        <w:numId w:val="1"/>
      </w:numPr>
      <w:spacing w:before="240" w:after="120" w:line="480" w:lineRule="exact"/>
      <w:outlineLvl w:val="0"/>
    </w:pPr>
    <w:rPr>
      <w:rFonts w:eastAsia="Times New Roman"/>
      <w:color w:val="EE000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5"/>
    <w:unhideWhenUsed/>
    <w:qFormat/>
    <w:rsid w:val="00504978"/>
    <w:pPr>
      <w:keepNext/>
      <w:keepLines/>
      <w:numPr>
        <w:ilvl w:val="1"/>
        <w:numId w:val="1"/>
      </w:numPr>
      <w:spacing w:before="160" w:after="120"/>
      <w:outlineLvl w:val="1"/>
    </w:pPr>
    <w:rPr>
      <w:rFonts w:eastAsia="Times New Roman"/>
      <w:color w:val="0072AB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6"/>
    <w:qFormat/>
    <w:rsid w:val="00504978"/>
    <w:pPr>
      <w:keepNext/>
      <w:keepLines/>
      <w:numPr>
        <w:ilvl w:val="2"/>
        <w:numId w:val="1"/>
      </w:numPr>
      <w:spacing w:before="160" w:after="120" w:line="240" w:lineRule="exact"/>
      <w:outlineLvl w:val="2"/>
    </w:pPr>
    <w:rPr>
      <w:rFonts w:eastAsia="Times New Roman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D0EF4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0EF4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0EF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0EF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0EF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0EF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6F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A26FBE"/>
    <w:rPr>
      <w:rFonts w:ascii="Segoe UI" w:hAnsi="Segoe U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26FB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A26FBE"/>
    <w:rPr>
      <w:rFonts w:ascii="Segoe UI" w:hAnsi="Segoe UI"/>
      <w:sz w:val="20"/>
    </w:rPr>
  </w:style>
  <w:style w:type="table" w:styleId="Tabelraster">
    <w:name w:val="Table Grid"/>
    <w:basedOn w:val="Standaardtabel"/>
    <w:uiPriority w:val="39"/>
    <w:rsid w:val="00F6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ettekstVet">
    <w:name w:val="Voettekst Vet"/>
    <w:basedOn w:val="Standaard"/>
    <w:link w:val="VoettekstVetChar"/>
    <w:uiPriority w:val="8"/>
    <w:rsid w:val="004F0C27"/>
    <w:pPr>
      <w:spacing w:line="240" w:lineRule="exact"/>
    </w:pPr>
    <w:rPr>
      <w:rFonts w:ascii="Segoe UI Semibold" w:hAnsi="Segoe UI Semibold"/>
      <w:color w:val="1C3661"/>
      <w:sz w:val="16"/>
    </w:rPr>
  </w:style>
  <w:style w:type="paragraph" w:customStyle="1" w:styleId="VoetTekst0">
    <w:name w:val="Voet Tekst"/>
    <w:basedOn w:val="Standaard"/>
    <w:link w:val="VoetTekstChar0"/>
    <w:uiPriority w:val="7"/>
    <w:rsid w:val="004F0C27"/>
    <w:pPr>
      <w:spacing w:line="260" w:lineRule="exact"/>
    </w:pPr>
    <w:rPr>
      <w:sz w:val="16"/>
    </w:rPr>
  </w:style>
  <w:style w:type="character" w:customStyle="1" w:styleId="VoettekstVetChar">
    <w:name w:val="Voettekst Vet Char"/>
    <w:link w:val="VoettekstVet"/>
    <w:uiPriority w:val="8"/>
    <w:rsid w:val="004F0C27"/>
    <w:rPr>
      <w:rFonts w:ascii="Segoe UI Semibold" w:hAnsi="Segoe UI Semibold"/>
      <w:color w:val="1C3661"/>
      <w:sz w:val="16"/>
    </w:rPr>
  </w:style>
  <w:style w:type="character" w:styleId="Hyperlink">
    <w:name w:val="Hyperlink"/>
    <w:uiPriority w:val="99"/>
    <w:unhideWhenUsed/>
    <w:rsid w:val="00E65D9B"/>
    <w:rPr>
      <w:color w:val="0563C1"/>
      <w:u w:val="single"/>
    </w:rPr>
  </w:style>
  <w:style w:type="character" w:customStyle="1" w:styleId="VoetTekstChar0">
    <w:name w:val="Voet Tekst Char"/>
    <w:link w:val="VoetTekst0"/>
    <w:uiPriority w:val="7"/>
    <w:rsid w:val="004F0C27"/>
    <w:rPr>
      <w:rFonts w:ascii="Segoe UI" w:hAnsi="Segoe UI"/>
      <w:color w:val="5C6670"/>
      <w:sz w:val="16"/>
    </w:rPr>
  </w:style>
  <w:style w:type="character" w:customStyle="1" w:styleId="Onopgelostemelding1">
    <w:name w:val="Onopgeloste melding1"/>
    <w:uiPriority w:val="99"/>
    <w:semiHidden/>
    <w:unhideWhenUsed/>
    <w:rsid w:val="00E65D9B"/>
    <w:rPr>
      <w:color w:val="808080"/>
      <w:shd w:val="clear" w:color="auto" w:fill="E6E6E6"/>
    </w:rPr>
  </w:style>
  <w:style w:type="character" w:styleId="Tekstvantijdelijkeaanduiding">
    <w:name w:val="Placeholder Text"/>
    <w:uiPriority w:val="99"/>
    <w:semiHidden/>
    <w:rsid w:val="004E4C28"/>
    <w:rPr>
      <w:color w:val="808080"/>
    </w:rPr>
  </w:style>
  <w:style w:type="paragraph" w:customStyle="1" w:styleId="Gegevens">
    <w:name w:val="Gegevens"/>
    <w:basedOn w:val="Standaard"/>
    <w:link w:val="GegevensChar"/>
    <w:uiPriority w:val="2"/>
    <w:qFormat/>
    <w:rsid w:val="00530B96"/>
    <w:pPr>
      <w:spacing w:line="280" w:lineRule="exact"/>
    </w:pPr>
    <w:rPr>
      <w:sz w:val="16"/>
    </w:rPr>
  </w:style>
  <w:style w:type="character" w:customStyle="1" w:styleId="Kop1Char">
    <w:name w:val="Kop 1 Char"/>
    <w:link w:val="Kop1"/>
    <w:uiPriority w:val="4"/>
    <w:rsid w:val="00D468E9"/>
    <w:rPr>
      <w:rFonts w:ascii="Segoe UI" w:eastAsia="Times New Roman" w:hAnsi="Segoe UI"/>
      <w:color w:val="EE0000"/>
      <w:sz w:val="32"/>
      <w:szCs w:val="32"/>
      <w:lang w:eastAsia="en-US"/>
    </w:rPr>
  </w:style>
  <w:style w:type="character" w:customStyle="1" w:styleId="GegevensChar">
    <w:name w:val="Gegevens Char"/>
    <w:link w:val="Gegevens"/>
    <w:uiPriority w:val="2"/>
    <w:rsid w:val="0030247E"/>
    <w:rPr>
      <w:rFonts w:ascii="Segoe UI" w:hAnsi="Segoe UI"/>
      <w:color w:val="5C6670"/>
      <w:spacing w:val="10"/>
      <w:sz w:val="16"/>
    </w:rPr>
  </w:style>
  <w:style w:type="character" w:customStyle="1" w:styleId="Kop2Char">
    <w:name w:val="Kop 2 Char"/>
    <w:link w:val="Kop2"/>
    <w:uiPriority w:val="5"/>
    <w:rsid w:val="00504978"/>
    <w:rPr>
      <w:rFonts w:ascii="Segoe UI" w:eastAsia="Times New Roman" w:hAnsi="Segoe UI" w:cs="Times New Roman"/>
      <w:color w:val="0072AB"/>
      <w:sz w:val="24"/>
      <w:szCs w:val="26"/>
    </w:rPr>
  </w:style>
  <w:style w:type="character" w:customStyle="1" w:styleId="Kop3Char">
    <w:name w:val="Kop 3 Char"/>
    <w:link w:val="Kop3"/>
    <w:uiPriority w:val="6"/>
    <w:rsid w:val="00504978"/>
    <w:rPr>
      <w:rFonts w:ascii="Segoe UI" w:eastAsia="Times New Roman" w:hAnsi="Segoe UI" w:cs="Times New Roman"/>
      <w:color w:val="5C6670"/>
      <w:sz w:val="20"/>
      <w:szCs w:val="24"/>
    </w:rPr>
  </w:style>
  <w:style w:type="paragraph" w:customStyle="1" w:styleId="TekstVet">
    <w:name w:val="Tekst Vet"/>
    <w:basedOn w:val="Standaard"/>
    <w:link w:val="TekstVetChar"/>
    <w:uiPriority w:val="1"/>
    <w:qFormat/>
    <w:rsid w:val="0030247E"/>
    <w:rPr>
      <w:b/>
    </w:rPr>
  </w:style>
  <w:style w:type="character" w:customStyle="1" w:styleId="TekstVetChar">
    <w:name w:val="Tekst Vet Char"/>
    <w:link w:val="TekstVet"/>
    <w:uiPriority w:val="1"/>
    <w:rsid w:val="0030247E"/>
    <w:rPr>
      <w:rFonts w:ascii="Segoe UI" w:hAnsi="Segoe UI"/>
      <w:b/>
      <w:color w:val="5C6670"/>
      <w:spacing w:val="10"/>
      <w:sz w:val="20"/>
    </w:rPr>
  </w:style>
  <w:style w:type="paragraph" w:customStyle="1" w:styleId="Kop">
    <w:name w:val="Kop"/>
    <w:basedOn w:val="Kop1"/>
    <w:next w:val="Standaard"/>
    <w:link w:val="KopChar"/>
    <w:uiPriority w:val="4"/>
    <w:qFormat/>
    <w:rsid w:val="008B5AA9"/>
    <w:pPr>
      <w:numPr>
        <w:numId w:val="0"/>
      </w:numPr>
    </w:pPr>
    <w:rPr>
      <w:color w:val="FF0000"/>
    </w:rPr>
  </w:style>
  <w:style w:type="character" w:customStyle="1" w:styleId="KopChar">
    <w:name w:val="Kop Char"/>
    <w:link w:val="Kop"/>
    <w:uiPriority w:val="4"/>
    <w:rsid w:val="008B5AA9"/>
    <w:rPr>
      <w:rFonts w:ascii="Segoe UI" w:eastAsia="Times New Roman" w:hAnsi="Segoe UI"/>
      <w:color w:val="FF0000"/>
      <w:sz w:val="32"/>
      <w:szCs w:val="32"/>
      <w:lang w:eastAsia="en-US"/>
    </w:rPr>
  </w:style>
  <w:style w:type="paragraph" w:customStyle="1" w:styleId="Bullet">
    <w:name w:val="Bullet"/>
    <w:basedOn w:val="Lijstalinea"/>
    <w:link w:val="BulletChar"/>
    <w:uiPriority w:val="2"/>
    <w:qFormat/>
    <w:rsid w:val="00AC12EE"/>
    <w:pPr>
      <w:numPr>
        <w:numId w:val="2"/>
      </w:numPr>
      <w:spacing w:after="120"/>
    </w:pPr>
  </w:style>
  <w:style w:type="character" w:customStyle="1" w:styleId="BulletChar">
    <w:name w:val="Bullet Char"/>
    <w:link w:val="Bullet"/>
    <w:uiPriority w:val="2"/>
    <w:rsid w:val="00AC12EE"/>
    <w:rPr>
      <w:rFonts w:ascii="Segoe UI" w:hAnsi="Segoe UI"/>
      <w:color w:val="5C6670"/>
      <w:sz w:val="20"/>
    </w:rPr>
  </w:style>
  <w:style w:type="paragraph" w:styleId="Lijstalinea">
    <w:name w:val="List Paragraph"/>
    <w:basedOn w:val="Standaard"/>
    <w:uiPriority w:val="34"/>
    <w:rsid w:val="00AC12EE"/>
    <w:pPr>
      <w:ind w:left="720"/>
      <w:contextualSpacing/>
    </w:pPr>
  </w:style>
  <w:style w:type="paragraph" w:customStyle="1" w:styleId="Nummering">
    <w:name w:val="Nummering"/>
    <w:basedOn w:val="Standaard"/>
    <w:link w:val="NummeringChar"/>
    <w:uiPriority w:val="3"/>
    <w:qFormat/>
    <w:rsid w:val="00AC12EE"/>
    <w:pPr>
      <w:numPr>
        <w:numId w:val="3"/>
      </w:numPr>
      <w:spacing w:after="120"/>
    </w:pPr>
  </w:style>
  <w:style w:type="character" w:customStyle="1" w:styleId="NummeringChar">
    <w:name w:val="Nummering Char"/>
    <w:link w:val="Nummering"/>
    <w:uiPriority w:val="3"/>
    <w:rsid w:val="00AC12EE"/>
    <w:rPr>
      <w:rFonts w:ascii="Segoe UI" w:hAnsi="Segoe UI"/>
      <w:color w:val="5C667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0EF4"/>
    <w:rPr>
      <w:rFonts w:asciiTheme="minorHAnsi" w:eastAsiaTheme="majorEastAsia" w:hAnsiTheme="min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0EF4"/>
    <w:rPr>
      <w:rFonts w:asciiTheme="minorHAnsi" w:eastAsiaTheme="majorEastAsia" w:hAnsiTheme="minorHAnsi" w:cstheme="majorBidi"/>
      <w:color w:val="2E74B5" w:themeColor="accent1" w:themeShade="BF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0EF4"/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0EF4"/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0EF4"/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0EF4"/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1D0EF4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0EF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1D0EF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0EF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1D0E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D0EF4"/>
    <w:rPr>
      <w:rFonts w:ascii="Segoe UI" w:hAnsi="Segoe UI"/>
      <w:i/>
      <w:iCs/>
      <w:color w:val="404040" w:themeColor="text1" w:themeTint="BF"/>
      <w:szCs w:val="22"/>
      <w:lang w:eastAsia="en-US"/>
    </w:rPr>
  </w:style>
  <w:style w:type="character" w:styleId="Intensievebenadrukking">
    <w:name w:val="Intense Emphasis"/>
    <w:basedOn w:val="Standaardalinea-lettertype"/>
    <w:uiPriority w:val="21"/>
    <w:rsid w:val="001D0EF4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D0EF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0EF4"/>
    <w:rPr>
      <w:rFonts w:ascii="Segoe UI" w:hAnsi="Segoe UI"/>
      <w:i/>
      <w:iCs/>
      <w:color w:val="2E74B5" w:themeColor="accent1" w:themeShade="BF"/>
      <w:szCs w:val="22"/>
      <w:lang w:eastAsia="en-US"/>
    </w:rPr>
  </w:style>
  <w:style w:type="character" w:styleId="Intensieveverwijzing">
    <w:name w:val="Intense Reference"/>
    <w:basedOn w:val="Standaardalinea-lettertype"/>
    <w:uiPriority w:val="32"/>
    <w:rsid w:val="001D0EF4"/>
    <w:rPr>
      <w:b/>
      <w:bCs/>
      <w:smallCaps/>
      <w:color w:val="2E74B5" w:themeColor="accent1" w:themeShade="BF"/>
      <w:spacing w:val="5"/>
    </w:rPr>
  </w:style>
  <w:style w:type="paragraph" w:styleId="Inhopg1">
    <w:name w:val="toc 1"/>
    <w:basedOn w:val="Standaard"/>
    <w:next w:val="Standaard"/>
    <w:autoRedefine/>
    <w:uiPriority w:val="39"/>
    <w:unhideWhenUsed/>
    <w:rsid w:val="00D468E9"/>
    <w:pPr>
      <w:tabs>
        <w:tab w:val="left" w:pos="480"/>
        <w:tab w:val="right" w:leader="dot" w:pos="15388"/>
      </w:tabs>
      <w:spacing w:after="10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0057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0057"/>
    <w:rPr>
      <w:rFonts w:ascii="Segoe UI" w:hAnsi="Segoe UI"/>
      <w:color w:val="000000" w:themeColor="text1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0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141de-d95c-4f44-8696-6b9f49c66036">
      <Terms xmlns="http://schemas.microsoft.com/office/infopath/2007/PartnerControls"/>
    </lcf76f155ced4ddcb4097134ff3c332f>
    <TaxCatchAll xmlns="2f7ed5d1-1da3-46d7-a4e7-0a0c433ae3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68B0D8AC24A4CB0630825B28F6A74" ma:contentTypeVersion="14" ma:contentTypeDescription="Een nieuw document maken." ma:contentTypeScope="" ma:versionID="72b089b60cf91ef7d94689aa1fcc50fd">
  <xsd:schema xmlns:xsd="http://www.w3.org/2001/XMLSchema" xmlns:xs="http://www.w3.org/2001/XMLSchema" xmlns:p="http://schemas.microsoft.com/office/2006/metadata/properties" xmlns:ns2="1c4141de-d95c-4f44-8696-6b9f49c66036" xmlns:ns3="2f7ed5d1-1da3-46d7-a4e7-0a0c433ae342" targetNamespace="http://schemas.microsoft.com/office/2006/metadata/properties" ma:root="true" ma:fieldsID="b3bd07b1bf1056fc0286bd39fdfc9bf4" ns2:_="" ns3:_="">
    <xsd:import namespace="1c4141de-d95c-4f44-8696-6b9f49c66036"/>
    <xsd:import namespace="2f7ed5d1-1da3-46d7-a4e7-0a0c433ae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141de-d95c-4f44-8696-6b9f49c66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eed9001-9443-4d39-9907-9beaf3739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ed5d1-1da3-46d7-a4e7-0a0c433ae3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386974-b307-43ec-9932-f6c1ad040187}" ma:internalName="TaxCatchAll" ma:showField="CatchAllData" ma:web="2f7ed5d1-1da3-46d7-a4e7-0a0c433ae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64A2E-6C84-48A4-B4E8-D79536BB1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15739-BA37-4376-982A-507ABA9A12C9}">
  <ds:schemaRefs>
    <ds:schemaRef ds:uri="http://schemas.microsoft.com/office/2006/metadata/properties"/>
    <ds:schemaRef ds:uri="http://schemas.microsoft.com/office/infopath/2007/PartnerControls"/>
    <ds:schemaRef ds:uri="1c4141de-d95c-4f44-8696-6b9f49c66036"/>
    <ds:schemaRef ds:uri="2f7ed5d1-1da3-46d7-a4e7-0a0c433ae342"/>
  </ds:schemaRefs>
</ds:datastoreItem>
</file>

<file path=customXml/itemProps4.xml><?xml version="1.0" encoding="utf-8"?>
<ds:datastoreItem xmlns:ds="http://schemas.openxmlformats.org/officeDocument/2006/customXml" ds:itemID="{6298B4A1-41EE-44E8-BD90-2DCCC586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141de-d95c-4f44-8696-6b9f49c66036"/>
    <ds:schemaRef ds:uri="2f7ed5d1-1da3-46d7-a4e7-0a0c433ae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EFEE0D-8516-428F-B127-47E5E1A9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Steven Oosterling | IGG</dc:creator>
  <cp:keywords/>
  <dc:description/>
  <cp:lastModifiedBy>Steven Oosterling</cp:lastModifiedBy>
  <cp:revision>47</cp:revision>
  <dcterms:created xsi:type="dcterms:W3CDTF">2026-02-05T08:22:00Z</dcterms:created>
  <dcterms:modified xsi:type="dcterms:W3CDTF">2026-02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68B0D8AC24A4CB0630825B28F6A74</vt:lpwstr>
  </property>
  <property fmtid="{D5CDD505-2E9C-101B-9397-08002B2CF9AE}" pid="3" name="MediaServiceImageTags">
    <vt:lpwstr/>
  </property>
</Properties>
</file>